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294F03" w:rsidRDefault="002D49D1" w:rsidP="005B339E">
      <w:pPr>
        <w:pStyle w:val="Antrats"/>
        <w:tabs>
          <w:tab w:val="left" w:pos="1296"/>
        </w:tabs>
        <w:rPr>
          <w:rFonts w:asciiTheme="minorHAnsi" w:hAnsiTheme="minorHAnsi" w:cstheme="minorHAnsi"/>
          <w:sz w:val="22"/>
          <w:szCs w:val="22"/>
        </w:rPr>
      </w:pPr>
      <w:r w:rsidRPr="00294F0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294F03">
        <w:rPr>
          <w:rFonts w:asciiTheme="minorHAnsi" w:hAnsiTheme="minorHAnsi" w:cstheme="minorHAnsi"/>
          <w:noProof/>
          <w:sz w:val="22"/>
          <w:szCs w:val="22"/>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294F03" w:rsidRDefault="00DD2B98" w:rsidP="005B339E">
      <w:pPr>
        <w:pStyle w:val="Antrats"/>
        <w:tabs>
          <w:tab w:val="left" w:pos="1296"/>
        </w:tabs>
        <w:rPr>
          <w:rFonts w:asciiTheme="minorHAnsi" w:hAnsiTheme="minorHAnsi" w:cstheme="minorHAnsi"/>
          <w:sz w:val="22"/>
          <w:szCs w:val="22"/>
        </w:rPr>
      </w:pPr>
    </w:p>
    <w:p w14:paraId="64D04EFB" w14:textId="77777777" w:rsidR="00DD2B98" w:rsidRPr="00294F03" w:rsidRDefault="00DD2B98" w:rsidP="005B339E">
      <w:pPr>
        <w:rPr>
          <w:rFonts w:asciiTheme="minorHAnsi" w:hAnsiTheme="minorHAnsi" w:cstheme="minorHAnsi"/>
          <w:sz w:val="22"/>
          <w:szCs w:val="22"/>
        </w:rPr>
      </w:pPr>
    </w:p>
    <w:p w14:paraId="2672E9B9" w14:textId="3834870B" w:rsidR="00DD2B98" w:rsidRPr="00294F03" w:rsidRDefault="00E82BB4" w:rsidP="005B339E">
      <w:pPr>
        <w:rPr>
          <w:rFonts w:asciiTheme="minorHAnsi" w:hAnsiTheme="minorHAnsi" w:cstheme="minorHAnsi"/>
          <w:sz w:val="22"/>
          <w:szCs w:val="22"/>
        </w:rPr>
      </w:pPr>
      <w:r w:rsidRPr="00294F03">
        <w:rPr>
          <w:rFonts w:asciiTheme="minorHAnsi" w:hAnsiTheme="minorHAnsi" w:cstheme="minorHAnsi"/>
          <w:sz w:val="22"/>
          <w:szCs w:val="22"/>
        </w:rPr>
        <w:t>Suinteresuot</w:t>
      </w:r>
      <w:r w:rsidR="006B5AD3" w:rsidRPr="00294F03">
        <w:rPr>
          <w:rFonts w:asciiTheme="minorHAnsi" w:hAnsiTheme="minorHAnsi" w:cstheme="minorHAnsi"/>
          <w:sz w:val="22"/>
          <w:szCs w:val="22"/>
        </w:rPr>
        <w:t>iems</w:t>
      </w:r>
      <w:r w:rsidRPr="00294F03">
        <w:rPr>
          <w:rFonts w:asciiTheme="minorHAnsi" w:hAnsiTheme="minorHAnsi" w:cstheme="minorHAnsi"/>
          <w:sz w:val="22"/>
          <w:szCs w:val="22"/>
        </w:rPr>
        <w:t xml:space="preserve"> </w:t>
      </w:r>
      <w:r w:rsidR="007142CC" w:rsidRPr="00294F03">
        <w:rPr>
          <w:rFonts w:asciiTheme="minorHAnsi" w:hAnsiTheme="minorHAnsi" w:cstheme="minorHAnsi"/>
          <w:sz w:val="22"/>
          <w:szCs w:val="22"/>
        </w:rPr>
        <w:t>tiekėjams</w:t>
      </w:r>
      <w:r w:rsidR="005B0005" w:rsidRPr="00294F03">
        <w:rPr>
          <w:rFonts w:asciiTheme="minorHAnsi" w:hAnsiTheme="minorHAnsi" w:cstheme="minorHAnsi"/>
          <w:sz w:val="22"/>
          <w:szCs w:val="22"/>
        </w:rPr>
        <w:tab/>
      </w:r>
      <w:r w:rsidR="005B0005" w:rsidRPr="00294F03">
        <w:rPr>
          <w:rFonts w:asciiTheme="minorHAnsi" w:hAnsiTheme="minorHAnsi" w:cstheme="minorHAnsi"/>
          <w:sz w:val="22"/>
          <w:szCs w:val="22"/>
        </w:rPr>
        <w:tab/>
        <w:t xml:space="preserve">           </w:t>
      </w:r>
      <w:r w:rsidR="00382B41" w:rsidRPr="00294F03">
        <w:rPr>
          <w:rFonts w:asciiTheme="minorHAnsi" w:hAnsiTheme="minorHAnsi" w:cstheme="minorHAnsi"/>
          <w:sz w:val="22"/>
          <w:szCs w:val="22"/>
        </w:rPr>
        <w:tab/>
      </w:r>
      <w:r w:rsidR="00382B41" w:rsidRPr="00294F03">
        <w:rPr>
          <w:rFonts w:asciiTheme="minorHAnsi" w:hAnsiTheme="minorHAnsi" w:cstheme="minorHAnsi"/>
          <w:sz w:val="22"/>
          <w:szCs w:val="22"/>
        </w:rPr>
        <w:tab/>
      </w:r>
      <w:r w:rsidR="005B0005" w:rsidRPr="00294F03">
        <w:rPr>
          <w:rFonts w:asciiTheme="minorHAnsi" w:hAnsiTheme="minorHAnsi" w:cstheme="minorHAnsi"/>
          <w:sz w:val="22"/>
          <w:szCs w:val="22"/>
        </w:rPr>
        <w:t xml:space="preserve"> </w:t>
      </w:r>
      <w:r w:rsidR="006E71A7" w:rsidRPr="00294F03">
        <w:rPr>
          <w:rFonts w:asciiTheme="minorHAnsi" w:hAnsiTheme="minorHAnsi" w:cstheme="minorHAnsi"/>
          <w:sz w:val="22"/>
          <w:szCs w:val="22"/>
        </w:rPr>
        <w:t xml:space="preserve">       </w:t>
      </w:r>
      <w:r w:rsidR="005B339E" w:rsidRPr="00294F03">
        <w:rPr>
          <w:rFonts w:asciiTheme="minorHAnsi" w:hAnsiTheme="minorHAnsi" w:cstheme="minorHAnsi"/>
          <w:sz w:val="22"/>
          <w:szCs w:val="22"/>
        </w:rPr>
        <w:t xml:space="preserve">                               </w:t>
      </w:r>
      <w:r w:rsidR="006E71A7" w:rsidRPr="00294F03">
        <w:rPr>
          <w:rFonts w:asciiTheme="minorHAnsi" w:hAnsiTheme="minorHAnsi" w:cstheme="minorHAnsi"/>
          <w:sz w:val="22"/>
          <w:szCs w:val="22"/>
        </w:rPr>
        <w:t xml:space="preserve"> </w:t>
      </w:r>
      <w:r w:rsidR="006B20F5" w:rsidRPr="00294F03">
        <w:rPr>
          <w:rFonts w:asciiTheme="minorHAnsi" w:hAnsiTheme="minorHAnsi" w:cstheme="minorHAnsi"/>
          <w:sz w:val="22"/>
          <w:szCs w:val="22"/>
        </w:rPr>
        <w:t>202</w:t>
      </w:r>
      <w:r w:rsidR="009E7051" w:rsidRPr="00294F03">
        <w:rPr>
          <w:rFonts w:asciiTheme="minorHAnsi" w:hAnsiTheme="minorHAnsi" w:cstheme="minorHAnsi"/>
          <w:sz w:val="22"/>
          <w:szCs w:val="22"/>
        </w:rPr>
        <w:t>6</w:t>
      </w:r>
      <w:r w:rsidR="006B20F5" w:rsidRPr="00294F03">
        <w:rPr>
          <w:rFonts w:asciiTheme="minorHAnsi" w:hAnsiTheme="minorHAnsi" w:cstheme="minorHAnsi"/>
          <w:sz w:val="22"/>
          <w:szCs w:val="22"/>
        </w:rPr>
        <w:t>-</w:t>
      </w:r>
      <w:r w:rsidR="009E7051" w:rsidRPr="00294F03">
        <w:rPr>
          <w:rFonts w:asciiTheme="minorHAnsi" w:hAnsiTheme="minorHAnsi" w:cstheme="minorHAnsi"/>
          <w:sz w:val="22"/>
          <w:szCs w:val="22"/>
        </w:rPr>
        <w:t>0</w:t>
      </w:r>
      <w:r w:rsidR="00141E6F" w:rsidRPr="00294F03">
        <w:rPr>
          <w:rFonts w:asciiTheme="minorHAnsi" w:hAnsiTheme="minorHAnsi" w:cstheme="minorHAnsi"/>
          <w:sz w:val="22"/>
          <w:szCs w:val="22"/>
        </w:rPr>
        <w:t>4-</w:t>
      </w:r>
      <w:r w:rsidR="000C262B" w:rsidRPr="00294F03">
        <w:rPr>
          <w:rFonts w:asciiTheme="minorHAnsi" w:hAnsiTheme="minorHAnsi" w:cstheme="minorHAnsi"/>
          <w:sz w:val="22"/>
          <w:szCs w:val="22"/>
        </w:rPr>
        <w:t>21</w:t>
      </w:r>
    </w:p>
    <w:p w14:paraId="582760B5" w14:textId="276992DF" w:rsidR="00F47B7A" w:rsidRPr="00294F03" w:rsidRDefault="00F47B7A" w:rsidP="005B339E">
      <w:pPr>
        <w:rPr>
          <w:rFonts w:asciiTheme="minorHAnsi" w:hAnsiTheme="minorHAnsi" w:cstheme="minorHAnsi"/>
          <w:sz w:val="22"/>
          <w:szCs w:val="22"/>
        </w:rPr>
      </w:pPr>
      <w:r w:rsidRPr="00294F03">
        <w:rPr>
          <w:rFonts w:asciiTheme="minorHAnsi" w:hAnsiTheme="minorHAnsi" w:cstheme="minorHAnsi"/>
          <w:sz w:val="22"/>
          <w:szCs w:val="22"/>
        </w:rPr>
        <w:t>Siunčiama CVP IS priemonėmis</w:t>
      </w:r>
    </w:p>
    <w:p w14:paraId="79B5EA60" w14:textId="16F2B0FF" w:rsidR="00DD2B98" w:rsidRPr="00294F03" w:rsidRDefault="00DD2B98" w:rsidP="005B339E">
      <w:pPr>
        <w:rPr>
          <w:rFonts w:asciiTheme="minorHAnsi" w:hAnsiTheme="minorHAnsi" w:cstheme="minorHAnsi"/>
          <w:sz w:val="22"/>
          <w:szCs w:val="22"/>
        </w:rPr>
      </w:pPr>
    </w:p>
    <w:p w14:paraId="777CF4C9" w14:textId="77777777" w:rsidR="00E6343F" w:rsidRPr="00294F03" w:rsidRDefault="00E6343F" w:rsidP="005B339E">
      <w:pPr>
        <w:rPr>
          <w:rFonts w:asciiTheme="minorHAnsi" w:hAnsiTheme="minorHAnsi" w:cstheme="minorHAnsi"/>
          <w:sz w:val="22"/>
          <w:szCs w:val="22"/>
        </w:rPr>
      </w:pPr>
    </w:p>
    <w:p w14:paraId="52ED50EC" w14:textId="20219637" w:rsidR="00217A70" w:rsidRPr="00294F03" w:rsidRDefault="00217A70" w:rsidP="005B339E">
      <w:pPr>
        <w:rPr>
          <w:rFonts w:asciiTheme="minorHAnsi" w:hAnsiTheme="minorHAnsi" w:cstheme="minorHAnsi"/>
          <w:b/>
          <w:sz w:val="22"/>
          <w:szCs w:val="22"/>
        </w:rPr>
      </w:pPr>
      <w:r w:rsidRPr="00294F03">
        <w:rPr>
          <w:rFonts w:asciiTheme="minorHAnsi" w:hAnsiTheme="minorHAnsi" w:cstheme="minorHAnsi"/>
          <w:b/>
          <w:sz w:val="22"/>
          <w:szCs w:val="22"/>
        </w:rPr>
        <w:t>DĖL ATSAKYM</w:t>
      </w:r>
      <w:r w:rsidR="00D3144B" w:rsidRPr="00294F03">
        <w:rPr>
          <w:rFonts w:asciiTheme="minorHAnsi" w:hAnsiTheme="minorHAnsi" w:cstheme="minorHAnsi"/>
          <w:b/>
          <w:sz w:val="22"/>
          <w:szCs w:val="22"/>
        </w:rPr>
        <w:t>Ų</w:t>
      </w:r>
      <w:r w:rsidRPr="00294F03">
        <w:rPr>
          <w:rFonts w:asciiTheme="minorHAnsi" w:hAnsiTheme="minorHAnsi" w:cstheme="minorHAnsi"/>
          <w:b/>
          <w:sz w:val="22"/>
          <w:szCs w:val="22"/>
        </w:rPr>
        <w:t xml:space="preserve"> Į KLAUSIM</w:t>
      </w:r>
      <w:r w:rsidR="00D3144B" w:rsidRPr="00294F03">
        <w:rPr>
          <w:rFonts w:asciiTheme="minorHAnsi" w:hAnsiTheme="minorHAnsi" w:cstheme="minorHAnsi"/>
          <w:b/>
          <w:sz w:val="22"/>
          <w:szCs w:val="22"/>
        </w:rPr>
        <w:t>US</w:t>
      </w:r>
    </w:p>
    <w:p w14:paraId="72022209" w14:textId="77777777" w:rsidR="0011117C" w:rsidRPr="00294F03" w:rsidRDefault="0011117C" w:rsidP="005B339E">
      <w:pPr>
        <w:rPr>
          <w:rFonts w:asciiTheme="minorHAnsi" w:hAnsiTheme="minorHAnsi" w:cstheme="minorHAnsi"/>
          <w:b/>
          <w:caps/>
          <w:sz w:val="22"/>
          <w:szCs w:val="22"/>
        </w:rPr>
      </w:pPr>
    </w:p>
    <w:p w14:paraId="754644E0" w14:textId="77777777" w:rsidR="00217A70" w:rsidRPr="00294F03" w:rsidRDefault="00217A70" w:rsidP="005B339E">
      <w:pPr>
        <w:rPr>
          <w:rFonts w:asciiTheme="minorHAnsi" w:hAnsiTheme="minorHAnsi" w:cstheme="minorHAnsi"/>
          <w:sz w:val="22"/>
          <w:szCs w:val="22"/>
        </w:rPr>
      </w:pPr>
    </w:p>
    <w:p w14:paraId="72CD18A1" w14:textId="7D0C2B22" w:rsidR="002B619A" w:rsidRPr="00294F03" w:rsidRDefault="00E63DF8" w:rsidP="00D74AA9">
      <w:pPr>
        <w:ind w:firstLine="567"/>
        <w:jc w:val="both"/>
        <w:rPr>
          <w:rFonts w:asciiTheme="minorHAnsi" w:hAnsiTheme="minorHAnsi" w:cstheme="minorHAnsi"/>
          <w:sz w:val="22"/>
          <w:szCs w:val="22"/>
        </w:rPr>
      </w:pPr>
      <w:r w:rsidRPr="00294F03">
        <w:rPr>
          <w:rFonts w:asciiTheme="minorHAnsi" w:hAnsiTheme="minorHAnsi" w:cstheme="minorHAnsi"/>
          <w:sz w:val="22"/>
          <w:szCs w:val="22"/>
        </w:rPr>
        <w:t xml:space="preserve">Valstybės įmonės Turto banko viešojo pirkimo komisija (toliau – </w:t>
      </w:r>
      <w:r w:rsidR="004B7855" w:rsidRPr="00294F03">
        <w:rPr>
          <w:rFonts w:asciiTheme="minorHAnsi" w:hAnsiTheme="minorHAnsi" w:cstheme="minorHAnsi"/>
          <w:sz w:val="22"/>
          <w:szCs w:val="22"/>
        </w:rPr>
        <w:t>Perkančioji organizacija</w:t>
      </w:r>
      <w:r w:rsidRPr="00294F03">
        <w:rPr>
          <w:rFonts w:asciiTheme="minorHAnsi" w:hAnsiTheme="minorHAnsi" w:cstheme="minorHAnsi"/>
          <w:sz w:val="22"/>
          <w:szCs w:val="22"/>
        </w:rPr>
        <w:t xml:space="preserve">) </w:t>
      </w:r>
      <w:r w:rsidR="002D7E24" w:rsidRPr="00294F03">
        <w:rPr>
          <w:rFonts w:asciiTheme="minorHAnsi" w:hAnsiTheme="minorHAnsi" w:cstheme="minorHAnsi"/>
          <w:sz w:val="22"/>
          <w:szCs w:val="22"/>
        </w:rPr>
        <w:t xml:space="preserve">vykdydama </w:t>
      </w:r>
      <w:r w:rsidR="004B7855" w:rsidRPr="00294F03">
        <w:rPr>
          <w:rFonts w:asciiTheme="minorHAnsi" w:hAnsiTheme="minorHAnsi" w:cstheme="minorHAnsi"/>
          <w:sz w:val="22"/>
          <w:szCs w:val="22"/>
        </w:rPr>
        <w:t>neskelbiamos apklausos</w:t>
      </w:r>
      <w:r w:rsidR="00E13B48" w:rsidRPr="00294F03">
        <w:rPr>
          <w:rFonts w:asciiTheme="minorHAnsi" w:hAnsiTheme="minorHAnsi" w:cstheme="minorHAnsi"/>
          <w:sz w:val="22"/>
          <w:szCs w:val="22"/>
        </w:rPr>
        <w:t xml:space="preserve"> pirkimą </w:t>
      </w:r>
      <w:r w:rsidR="00104F45" w:rsidRPr="00294F03">
        <w:rPr>
          <w:rFonts w:asciiTheme="minorHAnsi" w:hAnsiTheme="minorHAnsi" w:cstheme="minorHAnsi"/>
          <w:b/>
          <w:bCs/>
          <w:sz w:val="22"/>
          <w:szCs w:val="22"/>
        </w:rPr>
        <w:t>„</w:t>
      </w:r>
      <w:r w:rsidR="00F17EA5" w:rsidRPr="00294F03">
        <w:rPr>
          <w:rFonts w:asciiTheme="minorHAnsi" w:hAnsiTheme="minorHAnsi" w:cstheme="minorHAnsi"/>
          <w:b/>
          <w:sz w:val="22"/>
          <w:szCs w:val="22"/>
        </w:rPr>
        <w:t>VP-3600-1 Kondicionierių keitimo darbai Klaipėdos regione“</w:t>
      </w:r>
      <w:r w:rsidR="00104F45" w:rsidRPr="00294F03">
        <w:rPr>
          <w:rFonts w:asciiTheme="minorHAnsi" w:hAnsiTheme="minorHAnsi" w:cstheme="minorHAnsi"/>
          <w:sz w:val="22"/>
          <w:szCs w:val="22"/>
        </w:rPr>
        <w:t xml:space="preserve"> (pirkimo Nr. </w:t>
      </w:r>
      <w:r w:rsidR="00D74AA9" w:rsidRPr="00294F03">
        <w:rPr>
          <w:rFonts w:asciiTheme="minorHAnsi" w:hAnsiTheme="minorHAnsi" w:cstheme="minorHAnsi"/>
          <w:sz w:val="22"/>
          <w:szCs w:val="22"/>
        </w:rPr>
        <w:t>730647</w:t>
      </w:r>
      <w:r w:rsidR="00104F45" w:rsidRPr="00294F03">
        <w:rPr>
          <w:rFonts w:asciiTheme="minorHAnsi" w:hAnsiTheme="minorHAnsi" w:cstheme="minorHAnsi"/>
          <w:sz w:val="22"/>
          <w:szCs w:val="22"/>
        </w:rPr>
        <w:t>),</w:t>
      </w:r>
      <w:r w:rsidRPr="00294F03">
        <w:rPr>
          <w:rFonts w:asciiTheme="minorHAnsi" w:hAnsiTheme="minorHAnsi" w:cstheme="minorHAnsi"/>
          <w:sz w:val="22"/>
          <w:szCs w:val="22"/>
        </w:rPr>
        <w:t xml:space="preserve"> gavo </w:t>
      </w:r>
      <w:r w:rsidR="00104F45" w:rsidRPr="00294F03">
        <w:rPr>
          <w:rFonts w:asciiTheme="minorHAnsi" w:hAnsiTheme="minorHAnsi" w:cstheme="minorHAnsi"/>
          <w:sz w:val="22"/>
          <w:szCs w:val="22"/>
        </w:rPr>
        <w:t>tiekėj</w:t>
      </w:r>
      <w:r w:rsidR="002E265E">
        <w:rPr>
          <w:rFonts w:asciiTheme="minorHAnsi" w:hAnsiTheme="minorHAnsi" w:cstheme="minorHAnsi"/>
          <w:sz w:val="22"/>
          <w:szCs w:val="22"/>
        </w:rPr>
        <w:t>ų</w:t>
      </w:r>
      <w:r w:rsidR="00B6441A" w:rsidRPr="00294F03">
        <w:rPr>
          <w:rFonts w:asciiTheme="minorHAnsi" w:hAnsiTheme="minorHAnsi" w:cstheme="minorHAnsi"/>
          <w:sz w:val="22"/>
          <w:szCs w:val="22"/>
        </w:rPr>
        <w:t xml:space="preserve"> </w:t>
      </w:r>
      <w:r w:rsidR="00104F45" w:rsidRPr="00294F03">
        <w:rPr>
          <w:rFonts w:asciiTheme="minorHAnsi" w:hAnsiTheme="minorHAnsi" w:cstheme="minorHAnsi"/>
          <w:sz w:val="22"/>
          <w:szCs w:val="22"/>
        </w:rPr>
        <w:t>klausim</w:t>
      </w:r>
      <w:r w:rsidR="00C71ACF" w:rsidRPr="00294F03">
        <w:rPr>
          <w:rFonts w:asciiTheme="minorHAnsi" w:hAnsiTheme="minorHAnsi" w:cstheme="minorHAnsi"/>
          <w:sz w:val="22"/>
          <w:szCs w:val="22"/>
        </w:rPr>
        <w:t>us</w:t>
      </w:r>
      <w:r w:rsidR="00F15966" w:rsidRPr="00294F03">
        <w:rPr>
          <w:rFonts w:asciiTheme="minorHAnsi" w:hAnsiTheme="minorHAnsi" w:cstheme="minorHAnsi"/>
          <w:sz w:val="22"/>
          <w:szCs w:val="22"/>
        </w:rPr>
        <w:t xml:space="preserve"> (tekstas neredaguotas)</w:t>
      </w:r>
      <w:r w:rsidR="004B33DC" w:rsidRPr="00294F03">
        <w:rPr>
          <w:rFonts w:asciiTheme="minorHAnsi" w:hAnsiTheme="minorHAnsi" w:cstheme="minorHAnsi"/>
          <w:sz w:val="22"/>
          <w:szCs w:val="22"/>
        </w:rPr>
        <w:t>:</w:t>
      </w:r>
    </w:p>
    <w:p w14:paraId="150122B2" w14:textId="77777777" w:rsidR="002B619A" w:rsidRPr="00294F03" w:rsidRDefault="002B619A" w:rsidP="005B339E">
      <w:pPr>
        <w:jc w:val="both"/>
        <w:rPr>
          <w:rFonts w:asciiTheme="minorHAnsi" w:hAnsiTheme="minorHAnsi" w:cstheme="minorHAnsi"/>
          <w:sz w:val="22"/>
          <w:szCs w:val="22"/>
        </w:rPr>
      </w:pPr>
    </w:p>
    <w:tbl>
      <w:tblPr>
        <w:tblStyle w:val="Lentelstinklelis"/>
        <w:tblW w:w="9639" w:type="dxa"/>
        <w:tblInd w:w="-5" w:type="dxa"/>
        <w:tblLook w:val="04A0" w:firstRow="1" w:lastRow="0" w:firstColumn="1" w:lastColumn="0" w:noHBand="0" w:noVBand="1"/>
      </w:tblPr>
      <w:tblGrid>
        <w:gridCol w:w="570"/>
        <w:gridCol w:w="4817"/>
        <w:gridCol w:w="4252"/>
      </w:tblGrid>
      <w:tr w:rsidR="002B619A" w:rsidRPr="00294F03" w14:paraId="378CA1B5" w14:textId="77777777" w:rsidTr="1DA9D086">
        <w:tc>
          <w:tcPr>
            <w:tcW w:w="570" w:type="dxa"/>
            <w:vAlign w:val="center"/>
          </w:tcPr>
          <w:p w14:paraId="0EA3F4DC" w14:textId="3BEAC74A" w:rsidR="002B619A" w:rsidRPr="00294F03" w:rsidRDefault="00E73CD6" w:rsidP="005B339E">
            <w:pPr>
              <w:jc w:val="center"/>
              <w:rPr>
                <w:rFonts w:asciiTheme="minorHAnsi" w:hAnsiTheme="minorHAnsi" w:cstheme="minorHAnsi"/>
                <w:b/>
                <w:bCs/>
                <w:sz w:val="22"/>
                <w:szCs w:val="22"/>
              </w:rPr>
            </w:pPr>
            <w:r w:rsidRPr="00294F03">
              <w:rPr>
                <w:rFonts w:asciiTheme="minorHAnsi" w:hAnsiTheme="minorHAnsi" w:cstheme="minorHAnsi"/>
                <w:b/>
                <w:bCs/>
                <w:sz w:val="22"/>
                <w:szCs w:val="22"/>
              </w:rPr>
              <w:t>Eil. Nr.</w:t>
            </w:r>
          </w:p>
        </w:tc>
        <w:tc>
          <w:tcPr>
            <w:tcW w:w="4817" w:type="dxa"/>
            <w:vAlign w:val="center"/>
          </w:tcPr>
          <w:p w14:paraId="42F5449C" w14:textId="3AE56EE8" w:rsidR="002B619A" w:rsidRPr="00294F03" w:rsidRDefault="00E73CD6" w:rsidP="005B339E">
            <w:pPr>
              <w:jc w:val="center"/>
              <w:rPr>
                <w:rFonts w:asciiTheme="minorHAnsi" w:hAnsiTheme="minorHAnsi" w:cstheme="minorHAnsi"/>
                <w:b/>
                <w:bCs/>
                <w:sz w:val="22"/>
                <w:szCs w:val="22"/>
              </w:rPr>
            </w:pPr>
            <w:r w:rsidRPr="00294F03">
              <w:rPr>
                <w:rFonts w:asciiTheme="minorHAnsi" w:hAnsiTheme="minorHAnsi" w:cstheme="minorHAnsi"/>
                <w:b/>
                <w:bCs/>
                <w:sz w:val="22"/>
                <w:szCs w:val="22"/>
              </w:rPr>
              <w:t>Tiekėjo klausimai</w:t>
            </w:r>
          </w:p>
        </w:tc>
        <w:tc>
          <w:tcPr>
            <w:tcW w:w="4252" w:type="dxa"/>
            <w:vAlign w:val="center"/>
          </w:tcPr>
          <w:p w14:paraId="5655E059" w14:textId="1D76784C" w:rsidR="002B619A" w:rsidRPr="00294F03" w:rsidRDefault="00E73CD6" w:rsidP="005B339E">
            <w:pPr>
              <w:jc w:val="center"/>
              <w:rPr>
                <w:rFonts w:asciiTheme="minorHAnsi" w:hAnsiTheme="minorHAnsi" w:cstheme="minorHAnsi"/>
                <w:b/>
                <w:bCs/>
                <w:sz w:val="22"/>
                <w:szCs w:val="22"/>
              </w:rPr>
            </w:pPr>
            <w:r w:rsidRPr="00294F03">
              <w:rPr>
                <w:rFonts w:asciiTheme="minorHAnsi" w:hAnsiTheme="minorHAnsi" w:cstheme="minorHAnsi"/>
                <w:b/>
                <w:bCs/>
                <w:sz w:val="22"/>
                <w:szCs w:val="22"/>
              </w:rPr>
              <w:t>Perkančiosios organizacijos atsakymai</w:t>
            </w:r>
          </w:p>
        </w:tc>
      </w:tr>
      <w:tr w:rsidR="006B7AF2" w:rsidRPr="00294F03" w14:paraId="1A3EC129" w14:textId="77777777" w:rsidTr="1DA9D086">
        <w:tc>
          <w:tcPr>
            <w:tcW w:w="570" w:type="dxa"/>
          </w:tcPr>
          <w:p w14:paraId="133D5742" w14:textId="77777777" w:rsidR="006B7AF2" w:rsidRPr="00294F03" w:rsidRDefault="006B7AF2" w:rsidP="005B339E">
            <w:pPr>
              <w:rPr>
                <w:rFonts w:asciiTheme="minorHAnsi" w:hAnsiTheme="minorHAnsi" w:cstheme="minorHAnsi"/>
                <w:sz w:val="22"/>
                <w:szCs w:val="22"/>
              </w:rPr>
            </w:pPr>
            <w:r w:rsidRPr="00294F03">
              <w:rPr>
                <w:rFonts w:asciiTheme="minorHAnsi" w:hAnsiTheme="minorHAnsi" w:cstheme="minorHAnsi"/>
                <w:sz w:val="22"/>
                <w:szCs w:val="22"/>
              </w:rPr>
              <w:t>1.</w:t>
            </w:r>
          </w:p>
        </w:tc>
        <w:tc>
          <w:tcPr>
            <w:tcW w:w="4817" w:type="dxa"/>
          </w:tcPr>
          <w:p w14:paraId="33492A10" w14:textId="4EA74EE8" w:rsidR="006B7AF2" w:rsidRPr="00294F03" w:rsidRDefault="00784D8B" w:rsidP="00784D8B">
            <w:pPr>
              <w:jc w:val="both"/>
              <w:rPr>
                <w:rFonts w:asciiTheme="minorHAnsi" w:hAnsiTheme="minorHAnsi" w:cstheme="minorHAnsi"/>
                <w:sz w:val="22"/>
                <w:szCs w:val="22"/>
              </w:rPr>
            </w:pPr>
            <w:r w:rsidRPr="00294F03">
              <w:rPr>
                <w:rFonts w:asciiTheme="minorHAnsi" w:hAnsiTheme="minorHAnsi" w:cstheme="minorHAnsi"/>
                <w:sz w:val="22"/>
                <w:szCs w:val="22"/>
              </w:rPr>
              <w:t xml:space="preserve">Prašome </w:t>
            </w:r>
            <w:r w:rsidR="00810425" w:rsidRPr="00294F03">
              <w:rPr>
                <w:rFonts w:asciiTheme="minorHAnsi" w:hAnsiTheme="minorHAnsi" w:cstheme="minorHAnsi"/>
                <w:sz w:val="22"/>
                <w:szCs w:val="22"/>
              </w:rPr>
              <w:t>patikslinti</w:t>
            </w:r>
            <w:r w:rsidRPr="00294F03">
              <w:rPr>
                <w:rFonts w:asciiTheme="minorHAnsi" w:hAnsiTheme="minorHAnsi" w:cstheme="minorHAnsi"/>
                <w:sz w:val="22"/>
                <w:szCs w:val="22"/>
              </w:rPr>
              <w:t xml:space="preserve"> ar nepadaryti klaida Kvietinių g. 9A, Gargždai: 11.1.4 Kondicionierių įranga (vidinis blokas), patalpose 1-9 (ne mažesnis kaip 2,7 kW), ar neturėtų būti "ne </w:t>
            </w:r>
            <w:r w:rsidR="00810425" w:rsidRPr="00294F03">
              <w:rPr>
                <w:rFonts w:asciiTheme="minorHAnsi" w:hAnsiTheme="minorHAnsi" w:cstheme="minorHAnsi"/>
                <w:sz w:val="22"/>
                <w:szCs w:val="22"/>
              </w:rPr>
              <w:t>mažesnis</w:t>
            </w:r>
            <w:r w:rsidRPr="00294F03">
              <w:rPr>
                <w:rFonts w:asciiTheme="minorHAnsi" w:hAnsiTheme="minorHAnsi" w:cstheme="minorHAnsi"/>
                <w:sz w:val="22"/>
                <w:szCs w:val="22"/>
              </w:rPr>
              <w:t xml:space="preserve"> kaip 1,8 kW"? Nes TS numatomas intervalas yra 1,8-2,7 kW.</w:t>
            </w:r>
          </w:p>
        </w:tc>
        <w:tc>
          <w:tcPr>
            <w:tcW w:w="4252" w:type="dxa"/>
          </w:tcPr>
          <w:p w14:paraId="45C4C779" w14:textId="751277D3" w:rsidR="00DD0780" w:rsidRPr="00294F03" w:rsidRDefault="00CA1AEF" w:rsidP="00DC700D">
            <w:pPr>
              <w:jc w:val="both"/>
              <w:rPr>
                <w:rFonts w:asciiTheme="minorHAnsi" w:hAnsiTheme="minorHAnsi" w:cstheme="minorHAnsi"/>
                <w:sz w:val="22"/>
                <w:szCs w:val="22"/>
              </w:rPr>
            </w:pPr>
            <w:r w:rsidRPr="00294F03">
              <w:rPr>
                <w:rFonts w:asciiTheme="minorHAnsi" w:hAnsiTheme="minorHAnsi" w:cstheme="minorHAnsi"/>
                <w:sz w:val="22"/>
                <w:szCs w:val="22"/>
              </w:rPr>
              <w:t>Pasiūlymo formoje</w:t>
            </w:r>
            <w:r w:rsidR="00DC700D" w:rsidRPr="00294F03">
              <w:rPr>
                <w:rFonts w:asciiTheme="minorHAnsi" w:hAnsiTheme="minorHAnsi" w:cstheme="minorHAnsi"/>
                <w:sz w:val="22"/>
                <w:szCs w:val="22"/>
              </w:rPr>
              <w:t xml:space="preserve"> ištaisyta </w:t>
            </w:r>
            <w:r w:rsidR="006B7BE1" w:rsidRPr="00294F03">
              <w:rPr>
                <w:rFonts w:asciiTheme="minorHAnsi" w:hAnsiTheme="minorHAnsi" w:cstheme="minorHAnsi"/>
                <w:sz w:val="22"/>
                <w:szCs w:val="22"/>
              </w:rPr>
              <w:t xml:space="preserve">11.1.4 eilutėje </w:t>
            </w:r>
            <w:r w:rsidR="005C7FF7" w:rsidRPr="00294F03">
              <w:rPr>
                <w:rFonts w:asciiTheme="minorHAnsi" w:hAnsiTheme="minorHAnsi" w:cstheme="minorHAnsi"/>
                <w:sz w:val="22"/>
                <w:szCs w:val="22"/>
              </w:rPr>
              <w:t>techninė</w:t>
            </w:r>
            <w:r w:rsidR="00DC700D" w:rsidRPr="00294F03">
              <w:rPr>
                <w:rFonts w:asciiTheme="minorHAnsi" w:hAnsiTheme="minorHAnsi" w:cstheme="minorHAnsi"/>
                <w:sz w:val="22"/>
                <w:szCs w:val="22"/>
              </w:rPr>
              <w:t xml:space="preserve"> klaida – patikslinta, kad reikalaujama galia yra </w:t>
            </w:r>
            <w:r w:rsidR="00DC700D" w:rsidRPr="00294F03">
              <w:rPr>
                <w:rFonts w:asciiTheme="minorHAnsi" w:hAnsiTheme="minorHAnsi" w:cstheme="minorHAnsi"/>
                <w:b/>
                <w:bCs/>
                <w:sz w:val="22"/>
                <w:szCs w:val="22"/>
              </w:rPr>
              <w:t>ne mažesnė kaip 1,8 kW</w:t>
            </w:r>
            <w:r w:rsidR="00DC700D" w:rsidRPr="00294F03">
              <w:rPr>
                <w:rFonts w:asciiTheme="minorHAnsi" w:hAnsiTheme="minorHAnsi" w:cstheme="minorHAnsi"/>
                <w:sz w:val="22"/>
                <w:szCs w:val="22"/>
              </w:rPr>
              <w:t>.</w:t>
            </w:r>
          </w:p>
          <w:p w14:paraId="4E4A7A32" w14:textId="07C6E37B" w:rsidR="00705FD0" w:rsidRPr="00294F03" w:rsidRDefault="002E265E" w:rsidP="002E265E">
            <w:pPr>
              <w:jc w:val="both"/>
              <w:rPr>
                <w:rFonts w:asciiTheme="minorHAnsi" w:hAnsiTheme="minorHAnsi" w:cstheme="minorHAnsi"/>
                <w:sz w:val="22"/>
                <w:szCs w:val="22"/>
              </w:rPr>
            </w:pPr>
            <w:r w:rsidRPr="002E265E">
              <w:rPr>
                <w:rFonts w:asciiTheme="minorHAnsi" w:hAnsiTheme="minorHAnsi" w:cstheme="minorHAnsi"/>
                <w:b/>
                <w:bCs/>
                <w:sz w:val="22"/>
                <w:szCs w:val="22"/>
              </w:rPr>
              <w:t>Pastaba.</w:t>
            </w:r>
            <w:r w:rsidRPr="002E265E">
              <w:rPr>
                <w:rFonts w:asciiTheme="minorHAnsi" w:hAnsiTheme="minorHAnsi" w:cstheme="minorHAnsi"/>
                <w:sz w:val="22"/>
                <w:szCs w:val="22"/>
              </w:rPr>
              <w:t xml:space="preserve"> Perkančioji organizacija taip pat patikslino Pasiūlymo formos 1 lentelės eilučių </w:t>
            </w:r>
            <w:r w:rsidRPr="002E265E">
              <w:rPr>
                <w:rFonts w:asciiTheme="minorHAnsi" w:hAnsiTheme="minorHAnsi" w:cstheme="minorHAnsi"/>
                <w:b/>
                <w:bCs/>
                <w:sz w:val="22"/>
                <w:szCs w:val="22"/>
              </w:rPr>
              <w:t>4.1.3; 5.1.3; 11.1.3–11.1.4; 11.1.6–11.1.7; 12.1.3</w:t>
            </w:r>
            <w:r w:rsidRPr="002E265E">
              <w:rPr>
                <w:rFonts w:asciiTheme="minorHAnsi" w:hAnsiTheme="minorHAnsi" w:cstheme="minorHAnsi"/>
                <w:sz w:val="22"/>
                <w:szCs w:val="22"/>
              </w:rPr>
              <w:t xml:space="preserve"> kondicionierių vidinių blokų šildymo galios parametrus. Atlikti patikslinimai dokumentuose pažymėti raudonai.</w:t>
            </w:r>
          </w:p>
        </w:tc>
      </w:tr>
      <w:tr w:rsidR="003232DF" w:rsidRPr="00294F03" w14:paraId="01AAF2E2" w14:textId="77777777" w:rsidTr="1DA9D086">
        <w:tc>
          <w:tcPr>
            <w:tcW w:w="570" w:type="dxa"/>
          </w:tcPr>
          <w:p w14:paraId="2F2E307F" w14:textId="6DFF687B" w:rsidR="003232DF"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t>2</w:t>
            </w:r>
          </w:p>
        </w:tc>
        <w:tc>
          <w:tcPr>
            <w:tcW w:w="4817" w:type="dxa"/>
          </w:tcPr>
          <w:p w14:paraId="1A074AA3" w14:textId="3B1E7C11" w:rsidR="003232DF" w:rsidRPr="00294F03" w:rsidRDefault="00B94E4D" w:rsidP="00124D5A">
            <w:pPr>
              <w:jc w:val="both"/>
              <w:rPr>
                <w:rFonts w:asciiTheme="minorHAnsi" w:hAnsiTheme="minorHAnsi" w:cstheme="minorHAnsi"/>
                <w:sz w:val="22"/>
                <w:szCs w:val="22"/>
              </w:rPr>
            </w:pPr>
            <w:r w:rsidRPr="00294F03">
              <w:rPr>
                <w:rFonts w:asciiTheme="minorHAnsi" w:hAnsiTheme="minorHAnsi" w:cstheme="minorHAnsi"/>
                <w:sz w:val="22"/>
                <w:szCs w:val="22"/>
              </w:rPr>
              <w:t xml:space="preserve">Ar nėra suklysta ir ar nėra perteklinių reikalavimų tiekėjams? Skelbimo dokumentuose nurodoma: </w:t>
            </w:r>
            <w:r w:rsidRPr="00294F03">
              <w:rPr>
                <w:rFonts w:asciiTheme="minorHAnsi" w:hAnsiTheme="minorHAnsi" w:cstheme="minorHAnsi"/>
                <w:caps/>
                <w:color w:val="00241A"/>
                <w:sz w:val="22"/>
                <w:szCs w:val="22"/>
                <w:shd w:val="clear" w:color="auto" w:fill="FFFFFF"/>
              </w:rPr>
              <w:t>Pirkimas: </w:t>
            </w:r>
            <w:r w:rsidRPr="00294F03">
              <w:rPr>
                <w:rStyle w:val="Grietas"/>
                <w:rFonts w:asciiTheme="minorHAnsi" w:eastAsia="Calibri" w:hAnsiTheme="minorHAnsi" w:cstheme="minorHAnsi"/>
                <w:caps/>
                <w:color w:val="00241A"/>
                <w:sz w:val="22"/>
                <w:szCs w:val="22"/>
                <w:shd w:val="clear" w:color="auto" w:fill="FFFFFF"/>
              </w:rPr>
              <w:t xml:space="preserve">VP-3600-1 Kondicionierių keitimo darbai Klaipėdos regione (skelbiama apklausa), </w:t>
            </w:r>
            <w:r w:rsidRPr="00294F03">
              <w:rPr>
                <w:rFonts w:asciiTheme="minorHAnsi" w:hAnsiTheme="minorHAnsi" w:cstheme="minorHAnsi"/>
                <w:sz w:val="22"/>
                <w:szCs w:val="22"/>
              </w:rPr>
              <w:t xml:space="preserve">o specialiosiose sąlygose rašoma </w:t>
            </w:r>
            <w:r w:rsidRPr="00294F03">
              <w:rPr>
                <w:rFonts w:asciiTheme="minorHAnsi" w:hAnsiTheme="minorHAnsi" w:cstheme="minorHAnsi"/>
                <w:b/>
                <w:bCs/>
                <w:color w:val="000000" w:themeColor="text1"/>
                <w:sz w:val="22"/>
                <w:szCs w:val="22"/>
              </w:rPr>
              <w:t xml:space="preserve">VP-3617 </w:t>
            </w:r>
            <w:r w:rsidRPr="00294F03">
              <w:rPr>
                <w:rFonts w:asciiTheme="minorHAnsi" w:hAnsiTheme="minorHAnsi" w:cstheme="minorHAnsi"/>
                <w:b/>
                <w:bCs/>
                <w:sz w:val="22"/>
                <w:szCs w:val="22"/>
              </w:rPr>
              <w:t xml:space="preserve">ADMINISTRACINIŲ PASTATŲ VILNIAUS IR PANEVĖŽIO REGIONE ŠILUMOS PUNKTŲ IR KATILINIŲ KONTROLĖS VALDYMO ĮRENGINIŲ, VALDIKLIŲ </w:t>
            </w:r>
            <w:r w:rsidRPr="00294F03">
              <w:rPr>
                <w:rFonts w:asciiTheme="minorHAnsi" w:hAnsiTheme="minorHAnsi" w:cstheme="minorHAnsi"/>
                <w:b/>
                <w:bCs/>
                <w:iCs/>
                <w:color w:val="000000"/>
                <w:sz w:val="22"/>
                <w:szCs w:val="22"/>
              </w:rPr>
              <w:t>KEITIMO</w:t>
            </w:r>
            <w:r w:rsidRPr="00294F03">
              <w:rPr>
                <w:rFonts w:asciiTheme="minorHAnsi" w:hAnsiTheme="minorHAnsi" w:cstheme="minorHAnsi"/>
                <w:b/>
                <w:bCs/>
                <w:sz w:val="22"/>
                <w:szCs w:val="22"/>
              </w:rPr>
              <w:t xml:space="preserve"> DARBŲ </w:t>
            </w:r>
            <w:r w:rsidRPr="00294F03">
              <w:rPr>
                <w:rFonts w:asciiTheme="minorHAnsi" w:eastAsia="Calibri" w:hAnsiTheme="minorHAnsi" w:cstheme="minorHAnsi"/>
                <w:b/>
                <w:bCs/>
                <w:caps/>
                <w:sz w:val="22"/>
                <w:szCs w:val="22"/>
              </w:rPr>
              <w:t>pirkimas</w:t>
            </w:r>
          </w:p>
        </w:tc>
        <w:tc>
          <w:tcPr>
            <w:tcW w:w="4252" w:type="dxa"/>
          </w:tcPr>
          <w:p w14:paraId="24C7022B" w14:textId="05ACEF98" w:rsidR="003232DF" w:rsidRPr="00294F03" w:rsidRDefault="00DC700D" w:rsidP="00DC700D">
            <w:pPr>
              <w:jc w:val="both"/>
              <w:rPr>
                <w:rFonts w:asciiTheme="minorHAnsi" w:hAnsiTheme="minorHAnsi" w:cstheme="minorHAnsi"/>
                <w:sz w:val="22"/>
                <w:szCs w:val="22"/>
              </w:rPr>
            </w:pPr>
            <w:r w:rsidRPr="00294F03">
              <w:rPr>
                <w:rFonts w:asciiTheme="minorHAnsi" w:hAnsiTheme="minorHAnsi" w:cstheme="minorHAnsi"/>
                <w:sz w:val="22"/>
                <w:szCs w:val="22"/>
              </w:rPr>
              <w:t xml:space="preserve">Specialiosiose sąlygose buvo įsivėlusi techninė klaida. Dokumentai patikslinti – taikomas pirkimas </w:t>
            </w:r>
            <w:r w:rsidRPr="00294F03">
              <w:rPr>
                <w:rFonts w:asciiTheme="minorHAnsi" w:hAnsiTheme="minorHAnsi" w:cstheme="minorHAnsi"/>
                <w:b/>
                <w:bCs/>
                <w:sz w:val="22"/>
                <w:szCs w:val="22"/>
              </w:rPr>
              <w:t>VP-3600-1 Kondicionierių keitimo darbai Klaipėdos regione</w:t>
            </w:r>
          </w:p>
        </w:tc>
      </w:tr>
      <w:tr w:rsidR="00784D8B" w:rsidRPr="00294F03" w14:paraId="19192FC9" w14:textId="77777777" w:rsidTr="1DA9D086">
        <w:tc>
          <w:tcPr>
            <w:tcW w:w="570" w:type="dxa"/>
          </w:tcPr>
          <w:p w14:paraId="4EF100E8" w14:textId="7A5831CA" w:rsidR="00784D8B"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t>3</w:t>
            </w:r>
          </w:p>
        </w:tc>
        <w:tc>
          <w:tcPr>
            <w:tcW w:w="4817" w:type="dxa"/>
          </w:tcPr>
          <w:p w14:paraId="5437D5FF" w14:textId="77777777" w:rsidR="008A4823" w:rsidRPr="00294F03" w:rsidRDefault="008A4823" w:rsidP="00C35A24">
            <w:pPr>
              <w:spacing w:after="160" w:line="278" w:lineRule="auto"/>
              <w:contextualSpacing/>
              <w:rPr>
                <w:rFonts w:asciiTheme="minorHAnsi" w:hAnsiTheme="minorHAnsi" w:cstheme="minorHAnsi"/>
                <w:sz w:val="22"/>
                <w:szCs w:val="22"/>
              </w:rPr>
            </w:pPr>
            <w:r w:rsidRPr="00294F03">
              <w:rPr>
                <w:rFonts w:asciiTheme="minorHAnsi" w:hAnsiTheme="minorHAnsi" w:cstheme="minorHAnsi"/>
                <w:sz w:val="22"/>
                <w:szCs w:val="22"/>
              </w:rPr>
              <w:t>Pažymėkite kiekvieno objekto planuojamas vidinių kondicionierių blokų montavimo vietas, nes kai kuriuose objektuose galimai neužteks varinio vamzdynų ilgio;</w:t>
            </w:r>
          </w:p>
          <w:p w14:paraId="0EBCA804" w14:textId="77777777" w:rsidR="00784D8B" w:rsidRPr="00294F03" w:rsidRDefault="00784D8B" w:rsidP="00124D5A">
            <w:pPr>
              <w:jc w:val="both"/>
              <w:rPr>
                <w:rFonts w:asciiTheme="minorHAnsi" w:hAnsiTheme="minorHAnsi" w:cstheme="minorHAnsi"/>
                <w:sz w:val="22"/>
                <w:szCs w:val="22"/>
              </w:rPr>
            </w:pPr>
          </w:p>
        </w:tc>
        <w:tc>
          <w:tcPr>
            <w:tcW w:w="4252" w:type="dxa"/>
          </w:tcPr>
          <w:p w14:paraId="76864BDC" w14:textId="09F22D76" w:rsidR="00784D8B" w:rsidRPr="00294F03" w:rsidRDefault="00DC700D" w:rsidP="00DC700D">
            <w:pPr>
              <w:jc w:val="both"/>
              <w:rPr>
                <w:rFonts w:asciiTheme="minorHAnsi" w:hAnsiTheme="minorHAnsi" w:cstheme="minorHAnsi"/>
                <w:sz w:val="22"/>
                <w:szCs w:val="22"/>
              </w:rPr>
            </w:pPr>
            <w:r w:rsidRPr="00294F03">
              <w:rPr>
                <w:rFonts w:asciiTheme="minorHAnsi" w:hAnsiTheme="minorHAnsi" w:cstheme="minorHAnsi"/>
                <w:sz w:val="22"/>
                <w:szCs w:val="22"/>
              </w:rPr>
              <w:t>Perkančioji organizacija neturi galimybės pateikti tikslių vidinių blokų montavimo vietų. Konkrečios montavimo vietos turi būti parenkamos rangovo, įvertinus faktinę situaciją objekte ir parengus techninį sprendinį. Iš anksto nurodžius preliminarias vietas galėtų susidaryti situacija, kai jos neatitiktų optimalaus techninio sprendinio, dėl ko galėtų atsirasti papildomų darbų ar medžiagų poreikis.</w:t>
            </w:r>
          </w:p>
        </w:tc>
      </w:tr>
      <w:tr w:rsidR="00784D8B" w:rsidRPr="00294F03" w14:paraId="27206EEA" w14:textId="77777777" w:rsidTr="1DA9D086">
        <w:tc>
          <w:tcPr>
            <w:tcW w:w="570" w:type="dxa"/>
          </w:tcPr>
          <w:p w14:paraId="59C491C1" w14:textId="247AFD02" w:rsidR="00784D8B"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t>4</w:t>
            </w:r>
          </w:p>
        </w:tc>
        <w:tc>
          <w:tcPr>
            <w:tcW w:w="4817" w:type="dxa"/>
          </w:tcPr>
          <w:p w14:paraId="651881B6" w14:textId="24210810" w:rsidR="00784D8B" w:rsidRPr="00294F03" w:rsidRDefault="00C35A24" w:rsidP="00124D5A">
            <w:pPr>
              <w:jc w:val="both"/>
              <w:rPr>
                <w:rFonts w:asciiTheme="minorHAnsi" w:hAnsiTheme="minorHAnsi" w:cstheme="minorHAnsi"/>
                <w:sz w:val="22"/>
                <w:szCs w:val="22"/>
              </w:rPr>
            </w:pPr>
            <w:r w:rsidRPr="00294F03">
              <w:rPr>
                <w:rFonts w:asciiTheme="minorHAnsi" w:hAnsiTheme="minorHAnsi" w:cstheme="minorHAnsi"/>
                <w:sz w:val="22"/>
                <w:szCs w:val="22"/>
              </w:rPr>
              <w:t xml:space="preserve">Pažymėkite kiekvieno objekto planuojamas lauko kondicionierių blokų montavimo vietas, jei nėra </w:t>
            </w:r>
            <w:r w:rsidRPr="00294F03">
              <w:rPr>
                <w:rFonts w:asciiTheme="minorHAnsi" w:hAnsiTheme="minorHAnsi" w:cstheme="minorHAnsi"/>
                <w:sz w:val="22"/>
                <w:szCs w:val="22"/>
              </w:rPr>
              <w:lastRenderedPageBreak/>
              <w:t xml:space="preserve">galimybės nurodykite </w:t>
            </w:r>
            <w:proofErr w:type="spellStart"/>
            <w:r w:rsidRPr="00294F03">
              <w:rPr>
                <w:rFonts w:asciiTheme="minorHAnsi" w:hAnsiTheme="minorHAnsi" w:cstheme="minorHAnsi"/>
                <w:sz w:val="22"/>
                <w:szCs w:val="22"/>
              </w:rPr>
              <w:t>premilinarų</w:t>
            </w:r>
            <w:proofErr w:type="spellEnd"/>
            <w:r w:rsidRPr="00294F03">
              <w:rPr>
                <w:rFonts w:asciiTheme="minorHAnsi" w:hAnsiTheme="minorHAnsi" w:cstheme="minorHAnsi"/>
                <w:sz w:val="22"/>
                <w:szCs w:val="22"/>
              </w:rPr>
              <w:t xml:space="preserve"> ilgį nuo vidinio bloko iki laukinio</w:t>
            </w:r>
          </w:p>
        </w:tc>
        <w:tc>
          <w:tcPr>
            <w:tcW w:w="4252" w:type="dxa"/>
          </w:tcPr>
          <w:p w14:paraId="783512D5" w14:textId="2AC6B8A6" w:rsidR="00784D8B" w:rsidRPr="00294F03" w:rsidRDefault="005C7FF7" w:rsidP="005C7FF7">
            <w:pPr>
              <w:jc w:val="both"/>
              <w:rPr>
                <w:rFonts w:asciiTheme="minorHAnsi" w:hAnsiTheme="minorHAnsi" w:cstheme="minorHAnsi"/>
                <w:sz w:val="22"/>
                <w:szCs w:val="22"/>
              </w:rPr>
            </w:pPr>
            <w:r w:rsidRPr="00294F03">
              <w:rPr>
                <w:rFonts w:asciiTheme="minorHAnsi" w:hAnsiTheme="minorHAnsi" w:cstheme="minorHAnsi"/>
                <w:sz w:val="22"/>
                <w:szCs w:val="22"/>
              </w:rPr>
              <w:lastRenderedPageBreak/>
              <w:t xml:space="preserve">Perkančioji organizacija negali pateikti tikslių lauko blokų montavimo vietų, kadangi jų </w:t>
            </w:r>
            <w:r w:rsidRPr="00294F03">
              <w:rPr>
                <w:rFonts w:asciiTheme="minorHAnsi" w:hAnsiTheme="minorHAnsi" w:cstheme="minorHAnsi"/>
                <w:sz w:val="22"/>
                <w:szCs w:val="22"/>
              </w:rPr>
              <w:lastRenderedPageBreak/>
              <w:t>įrengimas gali būti susijęs su papildomų leidimų ar derinimų poreikiu (pvz., su Kultūros paveldo departamentu ar Valstybine teritorijų planavimo ir statybos inspekcija). Reikalavimai ir sąlygos nurodyti techninėje specifikacijoje prie kiekvieno objekto.</w:t>
            </w:r>
          </w:p>
        </w:tc>
      </w:tr>
      <w:tr w:rsidR="00784D8B" w:rsidRPr="00294F03" w14:paraId="033D1878" w14:textId="77777777" w:rsidTr="1DA9D086">
        <w:tc>
          <w:tcPr>
            <w:tcW w:w="570" w:type="dxa"/>
          </w:tcPr>
          <w:p w14:paraId="6E06A88E" w14:textId="1D48FB7D" w:rsidR="00784D8B"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lastRenderedPageBreak/>
              <w:t>5</w:t>
            </w:r>
          </w:p>
        </w:tc>
        <w:tc>
          <w:tcPr>
            <w:tcW w:w="4817" w:type="dxa"/>
          </w:tcPr>
          <w:p w14:paraId="107D4201" w14:textId="117B43FC" w:rsidR="00784D8B" w:rsidRPr="00294F03" w:rsidRDefault="00AD3F68" w:rsidP="00124D5A">
            <w:pPr>
              <w:jc w:val="both"/>
              <w:rPr>
                <w:rFonts w:asciiTheme="minorHAnsi" w:hAnsiTheme="minorHAnsi" w:cstheme="minorHAnsi"/>
                <w:sz w:val="22"/>
                <w:szCs w:val="22"/>
              </w:rPr>
            </w:pPr>
            <w:r w:rsidRPr="00294F03">
              <w:rPr>
                <w:rFonts w:asciiTheme="minorHAnsi" w:hAnsiTheme="minorHAnsi" w:cstheme="minorHAnsi"/>
                <w:sz w:val="22"/>
                <w:szCs w:val="22"/>
              </w:rPr>
              <w:t xml:space="preserve">Pažymėkite kiekvieno objekto elektros skydelį iš kurio būtų galima pasijungti el. įtampą blokams, nes kai kuriuose objektuose </w:t>
            </w:r>
            <w:r w:rsidR="00997915" w:rsidRPr="00294F03">
              <w:rPr>
                <w:rFonts w:asciiTheme="minorHAnsi" w:hAnsiTheme="minorHAnsi" w:cstheme="minorHAnsi"/>
                <w:sz w:val="22"/>
                <w:szCs w:val="22"/>
              </w:rPr>
              <w:t>6</w:t>
            </w:r>
            <w:r w:rsidRPr="00294F03">
              <w:rPr>
                <w:rFonts w:asciiTheme="minorHAnsi" w:hAnsiTheme="minorHAnsi" w:cstheme="minorHAnsi"/>
                <w:sz w:val="22"/>
                <w:szCs w:val="22"/>
              </w:rPr>
              <w:t>artimiausiuose skydeliuose nėra vietos arba neužtenka galingumo, vietiniai darbuotojai nieko nežino</w:t>
            </w:r>
            <w:r w:rsidR="00810F98" w:rsidRPr="00294F03">
              <w:rPr>
                <w:rFonts w:asciiTheme="minorHAnsi" w:hAnsiTheme="minorHAnsi" w:cstheme="minorHAnsi"/>
                <w:sz w:val="22"/>
                <w:szCs w:val="22"/>
              </w:rPr>
              <w:t>.</w:t>
            </w:r>
          </w:p>
        </w:tc>
        <w:tc>
          <w:tcPr>
            <w:tcW w:w="4252" w:type="dxa"/>
          </w:tcPr>
          <w:p w14:paraId="3059E1ED" w14:textId="5614C546" w:rsidR="000206E4" w:rsidRPr="00294F03" w:rsidRDefault="005C7FF7" w:rsidP="006E511C">
            <w:pPr>
              <w:jc w:val="both"/>
              <w:rPr>
                <w:rFonts w:asciiTheme="minorHAnsi" w:hAnsiTheme="minorHAnsi" w:cstheme="minorHAnsi"/>
                <w:sz w:val="22"/>
                <w:szCs w:val="22"/>
              </w:rPr>
            </w:pPr>
            <w:r w:rsidRPr="00294F03">
              <w:rPr>
                <w:rFonts w:asciiTheme="minorHAnsi" w:hAnsiTheme="minorHAnsi" w:cstheme="minorHAnsi"/>
                <w:sz w:val="22"/>
                <w:szCs w:val="22"/>
              </w:rPr>
              <w:t>Objektų apžiūra organizuojama iš anksto suderinus laiką su VĮ Turto bankas atsakingu darbuotoju. Objektų lankymas nesuderinus su atsakingais asmenimis ir trukdant patalpų naudotojus nėra tikslingas, kadangi jie paprastai neturi techninės informacijos apie elektros tinklų pajėgumus. Perkančioji organizacija neturi duomenų, kad esamų elektros skydų galia būtų nepakankama kondicionavimo įrangos prijungimui.</w:t>
            </w:r>
          </w:p>
        </w:tc>
      </w:tr>
      <w:tr w:rsidR="00784D8B" w:rsidRPr="00294F03" w14:paraId="23A650C5" w14:textId="77777777" w:rsidTr="1DA9D086">
        <w:tc>
          <w:tcPr>
            <w:tcW w:w="570" w:type="dxa"/>
          </w:tcPr>
          <w:p w14:paraId="77DB7D4C" w14:textId="507BE42F" w:rsidR="00784D8B"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t>6</w:t>
            </w:r>
          </w:p>
        </w:tc>
        <w:tc>
          <w:tcPr>
            <w:tcW w:w="4817" w:type="dxa"/>
          </w:tcPr>
          <w:p w14:paraId="3A62BBE1" w14:textId="0CCF02E9" w:rsidR="00784D8B" w:rsidRPr="00294F03" w:rsidRDefault="001C494B" w:rsidP="00124D5A">
            <w:pPr>
              <w:jc w:val="both"/>
              <w:rPr>
                <w:rFonts w:asciiTheme="minorHAnsi" w:hAnsiTheme="minorHAnsi" w:cstheme="minorHAnsi"/>
                <w:sz w:val="22"/>
                <w:szCs w:val="22"/>
              </w:rPr>
            </w:pPr>
            <w:r w:rsidRPr="00294F03">
              <w:rPr>
                <w:rFonts w:asciiTheme="minorHAnsi" w:hAnsiTheme="minorHAnsi" w:cstheme="minorHAnsi"/>
                <w:sz w:val="22"/>
                <w:szCs w:val="22"/>
              </w:rPr>
              <w:t>Smiltelės g. 12A, Klaipėda nėra pridėta patalpų eksplikacijos kad matytųsi 4-2, 4-3 patalpos. Nurodykite pro kur planuojama tiesti magistralę nuo vidinio bloko iki lauko bloko, kuris bus montuojamas ant stogo, pro šachtą kurią radome galimai neužtenka vamzdynų ilgio</w:t>
            </w:r>
          </w:p>
        </w:tc>
        <w:tc>
          <w:tcPr>
            <w:tcW w:w="4252" w:type="dxa"/>
          </w:tcPr>
          <w:p w14:paraId="78CE7689" w14:textId="76D197B8" w:rsidR="00FC6F7A" w:rsidRPr="00294F03" w:rsidRDefault="005C7FF7" w:rsidP="006E511C">
            <w:pPr>
              <w:jc w:val="both"/>
              <w:rPr>
                <w:rFonts w:asciiTheme="minorHAnsi" w:hAnsiTheme="minorHAnsi" w:cstheme="minorHAnsi"/>
                <w:sz w:val="22"/>
                <w:szCs w:val="22"/>
              </w:rPr>
            </w:pPr>
            <w:r w:rsidRPr="00294F03">
              <w:rPr>
                <w:rFonts w:asciiTheme="minorHAnsi" w:hAnsiTheme="minorHAnsi" w:cstheme="minorHAnsi"/>
                <w:sz w:val="22"/>
                <w:szCs w:val="22"/>
              </w:rPr>
              <w:t>Vamzdynų ir kabelių pravedimas iki stogo galimas per esamą vėdinimo šachtą. Dėl objekto specifikos nėra galimybės tiksliai pažymėti trasos schemoje. Optimalus techninis sprendinys parenkamas įvertinus faktines sąlygas objekto apžiūros metu.</w:t>
            </w:r>
            <w:r w:rsidRPr="00294F03">
              <w:rPr>
                <w:rFonts w:asciiTheme="minorHAnsi" w:hAnsiTheme="minorHAnsi" w:cstheme="minorHAnsi"/>
                <w:sz w:val="22"/>
                <w:szCs w:val="22"/>
              </w:rPr>
              <w:br/>
              <w:t>Atkreipiame dėmesį, kad objektų apžiūra turi būti iš anksto suderinta su atsakingu VĮ Turto bankas darbuotoju. Perkančioji organizacija neturi duomenų, kad klausime nurodyta apžiūra buvo atlikta laikantis nustatytos derinimo tvarkos.</w:t>
            </w:r>
          </w:p>
        </w:tc>
      </w:tr>
      <w:tr w:rsidR="00227DB6" w:rsidRPr="00294F03" w14:paraId="31DA9C3A" w14:textId="77777777" w:rsidTr="1DA9D086">
        <w:tc>
          <w:tcPr>
            <w:tcW w:w="570" w:type="dxa"/>
          </w:tcPr>
          <w:p w14:paraId="1F8DDE08" w14:textId="3BEDCF51" w:rsidR="00227DB6" w:rsidRPr="00294F03" w:rsidRDefault="00997915" w:rsidP="005B339E">
            <w:pPr>
              <w:rPr>
                <w:rFonts w:asciiTheme="minorHAnsi" w:hAnsiTheme="minorHAnsi" w:cstheme="minorHAnsi"/>
                <w:sz w:val="22"/>
                <w:szCs w:val="22"/>
              </w:rPr>
            </w:pPr>
            <w:r w:rsidRPr="00294F03">
              <w:rPr>
                <w:rFonts w:asciiTheme="minorHAnsi" w:hAnsiTheme="minorHAnsi" w:cstheme="minorHAnsi"/>
                <w:sz w:val="22"/>
                <w:szCs w:val="22"/>
              </w:rPr>
              <w:t>7</w:t>
            </w:r>
          </w:p>
        </w:tc>
        <w:tc>
          <w:tcPr>
            <w:tcW w:w="4817" w:type="dxa"/>
          </w:tcPr>
          <w:p w14:paraId="2AA82E12" w14:textId="77777777" w:rsidR="00227DB6" w:rsidRPr="00294F03" w:rsidRDefault="00227DB6" w:rsidP="00227DB6">
            <w:pPr>
              <w:spacing w:after="160" w:line="278" w:lineRule="auto"/>
              <w:contextualSpacing/>
              <w:rPr>
                <w:rFonts w:asciiTheme="minorHAnsi" w:hAnsiTheme="minorHAnsi" w:cstheme="minorHAnsi"/>
                <w:sz w:val="22"/>
                <w:szCs w:val="22"/>
              </w:rPr>
            </w:pPr>
            <w:r w:rsidRPr="00294F03">
              <w:rPr>
                <w:rFonts w:asciiTheme="minorHAnsi" w:hAnsiTheme="minorHAnsi" w:cstheme="minorHAnsi"/>
                <w:sz w:val="22"/>
                <w:szCs w:val="22"/>
              </w:rPr>
              <w:t>Patikslinkite ką reiškia punktai: „</w:t>
            </w:r>
            <w:r w:rsidRPr="00294F03">
              <w:rPr>
                <w:rFonts w:asciiTheme="minorHAnsi" w:hAnsiTheme="minorHAnsi" w:cstheme="minorHAnsi"/>
                <w:i/>
                <w:iCs/>
                <w:color w:val="000000" w:themeColor="text1"/>
                <w:sz w:val="22"/>
                <w:szCs w:val="22"/>
              </w:rPr>
              <w:t xml:space="preserve">Taip pat, Tiekėjas savo sąskaita turi atlikti apdailinį išorinio bloko uždengimą. Apdailos sprendinį privaloma suderinti su Užsakovu.“ </w:t>
            </w:r>
            <w:r w:rsidRPr="00294F03">
              <w:rPr>
                <w:rFonts w:asciiTheme="minorHAnsi" w:hAnsiTheme="minorHAnsi" w:cstheme="minorHAnsi"/>
                <w:color w:val="000000" w:themeColor="text1"/>
                <w:sz w:val="22"/>
                <w:szCs w:val="22"/>
              </w:rPr>
              <w:t>Gal galite nurodyti iš karto koks sprendinys?</w:t>
            </w:r>
          </w:p>
          <w:p w14:paraId="208BABA1" w14:textId="77777777" w:rsidR="00227DB6" w:rsidRPr="00294F03" w:rsidRDefault="00227DB6" w:rsidP="00124D5A">
            <w:pPr>
              <w:jc w:val="both"/>
              <w:rPr>
                <w:rFonts w:asciiTheme="minorHAnsi" w:hAnsiTheme="minorHAnsi" w:cstheme="minorHAnsi"/>
                <w:sz w:val="22"/>
                <w:szCs w:val="22"/>
              </w:rPr>
            </w:pPr>
          </w:p>
        </w:tc>
        <w:tc>
          <w:tcPr>
            <w:tcW w:w="4252" w:type="dxa"/>
          </w:tcPr>
          <w:p w14:paraId="29440759" w14:textId="61B6638E" w:rsidR="00227DB6" w:rsidRPr="00294F03" w:rsidRDefault="00810F98" w:rsidP="00810F98">
            <w:pPr>
              <w:jc w:val="both"/>
              <w:rPr>
                <w:rFonts w:asciiTheme="minorHAnsi" w:hAnsiTheme="minorHAnsi" w:cstheme="minorHAnsi"/>
                <w:sz w:val="22"/>
                <w:szCs w:val="22"/>
              </w:rPr>
            </w:pPr>
            <w:r w:rsidRPr="00294F03">
              <w:rPr>
                <w:rFonts w:asciiTheme="minorHAnsi" w:hAnsiTheme="minorHAnsi" w:cstheme="minorHAnsi"/>
                <w:sz w:val="22"/>
                <w:szCs w:val="22"/>
              </w:rPr>
              <w:t xml:space="preserve">Reikalavimas numatytas dėl to, kad konkretiems objektams gali būti taikomi papildomi architektūriniai ar </w:t>
            </w:r>
            <w:proofErr w:type="spellStart"/>
            <w:r w:rsidRPr="00294F03">
              <w:rPr>
                <w:rFonts w:asciiTheme="minorHAnsi" w:hAnsiTheme="minorHAnsi" w:cstheme="minorHAnsi"/>
                <w:sz w:val="22"/>
                <w:szCs w:val="22"/>
              </w:rPr>
              <w:t>paveldosauginiai</w:t>
            </w:r>
            <w:proofErr w:type="spellEnd"/>
            <w:r w:rsidRPr="00294F03">
              <w:rPr>
                <w:rFonts w:asciiTheme="minorHAnsi" w:hAnsiTheme="minorHAnsi" w:cstheme="minorHAnsi"/>
                <w:sz w:val="22"/>
                <w:szCs w:val="22"/>
              </w:rPr>
              <w:t xml:space="preserve"> reikalavimai (ypač derinant sprendinius su Kultūros paveldo departamentu ar kitomis institucijomis), todėl konkretus apdailos sprendinys negali būti iš anksto nustatytas – jis turės būti parinktas ir suderintas su Užsakovu pagal konkretaus objekto situaciją ir taikomus reikalavimus.</w:t>
            </w:r>
          </w:p>
        </w:tc>
      </w:tr>
    </w:tbl>
    <w:p w14:paraId="369908F1" w14:textId="77777777" w:rsidR="006B7AF2" w:rsidRPr="00294F03" w:rsidRDefault="006B7AF2" w:rsidP="005B339E">
      <w:pPr>
        <w:jc w:val="both"/>
        <w:rPr>
          <w:rFonts w:asciiTheme="minorHAnsi" w:hAnsiTheme="minorHAnsi" w:cstheme="minorHAnsi"/>
          <w:sz w:val="22"/>
          <w:szCs w:val="22"/>
        </w:rPr>
      </w:pPr>
    </w:p>
    <w:p w14:paraId="6EAE6808" w14:textId="77777777" w:rsidR="000C5C84" w:rsidRPr="00294F03" w:rsidRDefault="00CE0650" w:rsidP="005B339E">
      <w:pPr>
        <w:jc w:val="both"/>
        <w:rPr>
          <w:rFonts w:asciiTheme="minorHAnsi" w:hAnsiTheme="minorHAnsi" w:cstheme="minorHAnsi"/>
          <w:sz w:val="22"/>
          <w:szCs w:val="22"/>
        </w:rPr>
      </w:pPr>
      <w:r w:rsidRPr="00294F03">
        <w:rPr>
          <w:rFonts w:asciiTheme="minorHAnsi" w:hAnsiTheme="minorHAnsi" w:cstheme="minorHAnsi"/>
          <w:sz w:val="22"/>
          <w:szCs w:val="22"/>
        </w:rPr>
        <w:t>Pridedama</w:t>
      </w:r>
      <w:r w:rsidR="006E4974" w:rsidRPr="00294F03">
        <w:rPr>
          <w:rFonts w:asciiTheme="minorHAnsi" w:hAnsiTheme="minorHAnsi" w:cstheme="minorHAnsi"/>
          <w:sz w:val="22"/>
          <w:szCs w:val="22"/>
        </w:rPr>
        <w:t>:</w:t>
      </w:r>
      <w:r w:rsidRPr="00294F03">
        <w:rPr>
          <w:rFonts w:asciiTheme="minorHAnsi" w:hAnsiTheme="minorHAnsi" w:cstheme="minorHAnsi"/>
          <w:sz w:val="22"/>
          <w:szCs w:val="22"/>
        </w:rPr>
        <w:t xml:space="preserve"> </w:t>
      </w:r>
    </w:p>
    <w:p w14:paraId="0C17124E" w14:textId="4F833A69" w:rsidR="000C5C84" w:rsidRPr="00294F03" w:rsidRDefault="00294F03" w:rsidP="000C5C84">
      <w:pPr>
        <w:pStyle w:val="Sraopastraipa"/>
        <w:numPr>
          <w:ilvl w:val="0"/>
          <w:numId w:val="38"/>
        </w:numPr>
        <w:jc w:val="both"/>
        <w:rPr>
          <w:rFonts w:asciiTheme="minorHAnsi" w:hAnsiTheme="minorHAnsi" w:cstheme="minorHAnsi"/>
        </w:rPr>
      </w:pPr>
      <w:r w:rsidRPr="00294F03">
        <w:rPr>
          <w:rFonts w:asciiTheme="minorHAnsi" w:hAnsiTheme="minorHAnsi" w:cstheme="minorHAnsi"/>
        </w:rPr>
        <w:t>Specialiosios pirkimo sąlygos</w:t>
      </w:r>
      <w:r w:rsidR="00CD1911" w:rsidRPr="00294F03">
        <w:rPr>
          <w:rFonts w:asciiTheme="minorHAnsi" w:hAnsiTheme="minorHAnsi" w:cstheme="minorHAnsi"/>
        </w:rPr>
        <w:t xml:space="preserve"> (ak</w:t>
      </w:r>
      <w:r w:rsidR="00773419" w:rsidRPr="00294F03">
        <w:rPr>
          <w:rFonts w:asciiTheme="minorHAnsi" w:hAnsiTheme="minorHAnsi" w:cstheme="minorHAnsi"/>
        </w:rPr>
        <w:t>tu</w:t>
      </w:r>
      <w:r w:rsidR="00CD1911" w:rsidRPr="00294F03">
        <w:rPr>
          <w:rFonts w:asciiTheme="minorHAnsi" w:hAnsiTheme="minorHAnsi" w:cstheme="minorHAnsi"/>
        </w:rPr>
        <w:t>ali. red.)</w:t>
      </w:r>
    </w:p>
    <w:p w14:paraId="00ECA78A" w14:textId="7864A056" w:rsidR="002767E7" w:rsidRPr="00294F03" w:rsidRDefault="00CE0650" w:rsidP="000C5C84">
      <w:pPr>
        <w:pStyle w:val="Sraopastraipa"/>
        <w:numPr>
          <w:ilvl w:val="0"/>
          <w:numId w:val="38"/>
        </w:numPr>
        <w:jc w:val="both"/>
        <w:rPr>
          <w:rFonts w:asciiTheme="minorHAnsi" w:hAnsiTheme="minorHAnsi" w:cstheme="minorHAnsi"/>
        </w:rPr>
      </w:pPr>
      <w:r w:rsidRPr="00294F03">
        <w:rPr>
          <w:rFonts w:asciiTheme="minorHAnsi" w:hAnsiTheme="minorHAnsi" w:cstheme="minorHAnsi"/>
        </w:rPr>
        <w:t>Pasiūlymo forma</w:t>
      </w:r>
      <w:r w:rsidR="006E4974" w:rsidRPr="00294F03">
        <w:rPr>
          <w:rFonts w:asciiTheme="minorHAnsi" w:hAnsiTheme="minorHAnsi" w:cstheme="minorHAnsi"/>
        </w:rPr>
        <w:t xml:space="preserve"> (aktuali red.).</w:t>
      </w:r>
    </w:p>
    <w:p w14:paraId="7FC7EE8B" w14:textId="77777777" w:rsidR="006E511C" w:rsidRPr="00294F03" w:rsidRDefault="006E511C" w:rsidP="005B339E">
      <w:pPr>
        <w:tabs>
          <w:tab w:val="left" w:pos="1560"/>
        </w:tabs>
        <w:jc w:val="right"/>
        <w:rPr>
          <w:rFonts w:asciiTheme="minorHAnsi" w:hAnsiTheme="minorHAnsi" w:cstheme="minorHAnsi"/>
          <w:sz w:val="22"/>
          <w:szCs w:val="22"/>
        </w:rPr>
      </w:pPr>
    </w:p>
    <w:p w14:paraId="7DF5570C" w14:textId="77777777" w:rsidR="006E511C" w:rsidRPr="00294F03" w:rsidRDefault="006E511C" w:rsidP="005B339E">
      <w:pPr>
        <w:tabs>
          <w:tab w:val="left" w:pos="1560"/>
        </w:tabs>
        <w:jc w:val="right"/>
        <w:rPr>
          <w:rFonts w:asciiTheme="minorHAnsi" w:hAnsiTheme="minorHAnsi" w:cstheme="minorHAnsi"/>
          <w:sz w:val="22"/>
          <w:szCs w:val="22"/>
        </w:rPr>
      </w:pPr>
    </w:p>
    <w:p w14:paraId="064F8EFC" w14:textId="341753C4" w:rsidR="00217A70" w:rsidRPr="00294F03" w:rsidRDefault="009930F6" w:rsidP="005B339E">
      <w:pPr>
        <w:tabs>
          <w:tab w:val="left" w:pos="1560"/>
        </w:tabs>
        <w:jc w:val="right"/>
        <w:rPr>
          <w:rFonts w:asciiTheme="minorHAnsi" w:hAnsiTheme="minorHAnsi" w:cstheme="minorHAnsi"/>
          <w:sz w:val="22"/>
          <w:szCs w:val="22"/>
        </w:rPr>
      </w:pPr>
      <w:r w:rsidRPr="00294F03">
        <w:rPr>
          <w:rFonts w:asciiTheme="minorHAnsi" w:hAnsiTheme="minorHAnsi" w:cstheme="minorHAnsi"/>
          <w:sz w:val="22"/>
          <w:szCs w:val="22"/>
        </w:rPr>
        <w:t>Pirkimų organizatorius</w:t>
      </w:r>
    </w:p>
    <w:p w14:paraId="304325E6" w14:textId="77777777" w:rsidR="00092EDD" w:rsidRPr="00294F03" w:rsidRDefault="00092EDD" w:rsidP="005B339E">
      <w:pPr>
        <w:tabs>
          <w:tab w:val="left" w:pos="1560"/>
        </w:tabs>
        <w:jc w:val="right"/>
        <w:rPr>
          <w:rFonts w:asciiTheme="minorHAnsi" w:hAnsiTheme="minorHAnsi" w:cstheme="minorHAnsi"/>
          <w:sz w:val="22"/>
          <w:szCs w:val="22"/>
        </w:rPr>
      </w:pPr>
    </w:p>
    <w:p w14:paraId="2BF464F5" w14:textId="77777777" w:rsidR="00DC5E43" w:rsidRPr="00294F03" w:rsidRDefault="00DC5E43" w:rsidP="005B339E">
      <w:pPr>
        <w:tabs>
          <w:tab w:val="left" w:pos="1560"/>
        </w:tabs>
        <w:jc w:val="right"/>
        <w:rPr>
          <w:rFonts w:asciiTheme="minorHAnsi" w:hAnsiTheme="minorHAnsi" w:cstheme="minorHAnsi"/>
          <w:sz w:val="22"/>
          <w:szCs w:val="22"/>
        </w:rPr>
      </w:pPr>
    </w:p>
    <w:p w14:paraId="30EC1B9A" w14:textId="77777777" w:rsidR="001D1F33" w:rsidRPr="00294F03" w:rsidRDefault="001D1F33" w:rsidP="005B339E">
      <w:pPr>
        <w:tabs>
          <w:tab w:val="left" w:pos="1560"/>
        </w:tabs>
        <w:rPr>
          <w:rFonts w:asciiTheme="minorHAnsi" w:hAnsiTheme="minorHAnsi" w:cstheme="minorHAnsi"/>
          <w:sz w:val="20"/>
          <w:szCs w:val="20"/>
        </w:rPr>
      </w:pPr>
    </w:p>
    <w:p w14:paraId="1D9BAD19" w14:textId="77777777" w:rsidR="00124D5A" w:rsidRPr="00294F03" w:rsidRDefault="00124D5A" w:rsidP="005B339E">
      <w:pPr>
        <w:tabs>
          <w:tab w:val="left" w:pos="1560"/>
        </w:tabs>
        <w:rPr>
          <w:rFonts w:asciiTheme="minorHAnsi" w:hAnsiTheme="minorHAnsi" w:cstheme="minorHAnsi"/>
          <w:sz w:val="20"/>
          <w:szCs w:val="20"/>
        </w:rPr>
      </w:pPr>
    </w:p>
    <w:p w14:paraId="23C769EE" w14:textId="77777777" w:rsidR="00124D5A" w:rsidRPr="00294F03" w:rsidRDefault="00124D5A" w:rsidP="005B339E">
      <w:pPr>
        <w:tabs>
          <w:tab w:val="left" w:pos="1560"/>
        </w:tabs>
        <w:rPr>
          <w:rFonts w:asciiTheme="minorHAnsi" w:hAnsiTheme="minorHAnsi" w:cstheme="minorHAnsi"/>
          <w:sz w:val="20"/>
          <w:szCs w:val="20"/>
        </w:rPr>
      </w:pPr>
    </w:p>
    <w:p w14:paraId="5B7486F4" w14:textId="77777777" w:rsidR="001D1F33" w:rsidRPr="00294F03" w:rsidRDefault="001D1F33" w:rsidP="005B339E">
      <w:pPr>
        <w:tabs>
          <w:tab w:val="left" w:pos="1560"/>
        </w:tabs>
        <w:rPr>
          <w:rFonts w:asciiTheme="minorHAnsi" w:hAnsiTheme="minorHAnsi" w:cstheme="minorHAnsi"/>
          <w:sz w:val="20"/>
          <w:szCs w:val="20"/>
        </w:rPr>
      </w:pPr>
    </w:p>
    <w:p w14:paraId="362657D9" w14:textId="1C741053" w:rsidR="00280315" w:rsidRPr="00294F03" w:rsidRDefault="00280315" w:rsidP="005B339E">
      <w:pPr>
        <w:tabs>
          <w:tab w:val="left" w:pos="1560"/>
        </w:tabs>
        <w:rPr>
          <w:rFonts w:asciiTheme="minorHAnsi" w:hAnsiTheme="minorHAnsi" w:cstheme="minorHAnsi"/>
          <w:sz w:val="20"/>
          <w:szCs w:val="20"/>
        </w:rPr>
      </w:pPr>
    </w:p>
    <w:sectPr w:rsidR="00280315" w:rsidRPr="00294F03" w:rsidSect="00873FCF">
      <w:headerReference w:type="default" r:id="rId13"/>
      <w:footerReference w:type="default" r:id="rId14"/>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0E7B" w14:textId="77777777" w:rsidR="00306CE0" w:rsidRDefault="00306CE0">
      <w:r>
        <w:separator/>
      </w:r>
    </w:p>
  </w:endnote>
  <w:endnote w:type="continuationSeparator" w:id="0">
    <w:p w14:paraId="24058EF1" w14:textId="77777777" w:rsidR="00306CE0" w:rsidRDefault="00306CE0">
      <w:r>
        <w:continuationSeparator/>
      </w:r>
    </w:p>
  </w:endnote>
  <w:endnote w:type="continuationNotice" w:id="1">
    <w:p w14:paraId="0FCB802A" w14:textId="77777777" w:rsidR="00306CE0" w:rsidRDefault="0030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5392" w14:textId="77777777" w:rsidR="00306CE0" w:rsidRDefault="00306CE0">
      <w:r>
        <w:separator/>
      </w:r>
    </w:p>
  </w:footnote>
  <w:footnote w:type="continuationSeparator" w:id="0">
    <w:p w14:paraId="0EE98EF3" w14:textId="77777777" w:rsidR="00306CE0" w:rsidRDefault="00306CE0">
      <w:r>
        <w:continuationSeparator/>
      </w:r>
    </w:p>
  </w:footnote>
  <w:footnote w:type="continuationNotice" w:id="1">
    <w:p w14:paraId="5BF8BF9C" w14:textId="77777777" w:rsidR="00306CE0" w:rsidRDefault="00306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EC7"/>
    <w:multiLevelType w:val="multilevel"/>
    <w:tmpl w:val="67C0A3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013"/>
    <w:multiLevelType w:val="hybridMultilevel"/>
    <w:tmpl w:val="AC18B5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B2860"/>
    <w:multiLevelType w:val="hybridMultilevel"/>
    <w:tmpl w:val="56382436"/>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4" w15:restartNumberingAfterBreak="0">
    <w:nsid w:val="0FF13A0F"/>
    <w:multiLevelType w:val="hybridMultilevel"/>
    <w:tmpl w:val="38FEF7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2336DC"/>
    <w:multiLevelType w:val="multilevel"/>
    <w:tmpl w:val="26004D5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60F8B"/>
    <w:multiLevelType w:val="multilevel"/>
    <w:tmpl w:val="8DAA5462"/>
    <w:numStyleLink w:val="Punktai"/>
  </w:abstractNum>
  <w:abstractNum w:abstractNumId="8" w15:restartNumberingAfterBreak="0">
    <w:nsid w:val="21DF29B4"/>
    <w:multiLevelType w:val="multilevel"/>
    <w:tmpl w:val="2F7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0AF2"/>
    <w:multiLevelType w:val="multilevel"/>
    <w:tmpl w:val="3676C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C55F3A"/>
    <w:multiLevelType w:val="hybridMultilevel"/>
    <w:tmpl w:val="15C23B18"/>
    <w:lvl w:ilvl="0" w:tplc="4AA62B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16262B9"/>
    <w:multiLevelType w:val="multilevel"/>
    <w:tmpl w:val="67C0A3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275220C"/>
    <w:multiLevelType w:val="hybridMultilevel"/>
    <w:tmpl w:val="5972E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5B4B0AB9"/>
    <w:multiLevelType w:val="multilevel"/>
    <w:tmpl w:val="2D08F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E85AEC"/>
    <w:multiLevelType w:val="multilevel"/>
    <w:tmpl w:val="95AC4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23"/>
  </w:num>
  <w:num w:numId="2" w16cid:durableId="203759735">
    <w:abstractNumId w:val="35"/>
  </w:num>
  <w:num w:numId="3" w16cid:durableId="2113428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7"/>
  </w:num>
  <w:num w:numId="7" w16cid:durableId="495540465">
    <w:abstractNumId w:val="21"/>
  </w:num>
  <w:num w:numId="8" w16cid:durableId="157692584">
    <w:abstractNumId w:val="33"/>
  </w:num>
  <w:num w:numId="9" w16cid:durableId="141585790">
    <w:abstractNumId w:val="36"/>
  </w:num>
  <w:num w:numId="10" w16cid:durableId="63375614">
    <w:abstractNumId w:val="29"/>
  </w:num>
  <w:num w:numId="11" w16cid:durableId="1671370861">
    <w:abstractNumId w:val="28"/>
  </w:num>
  <w:num w:numId="12" w16cid:durableId="607930516">
    <w:abstractNumId w:val="18"/>
  </w:num>
  <w:num w:numId="13" w16cid:durableId="914323356">
    <w:abstractNumId w:val="1"/>
  </w:num>
  <w:num w:numId="14" w16cid:durableId="584387555">
    <w:abstractNumId w:val="9"/>
  </w:num>
  <w:num w:numId="15" w16cid:durableId="376007251">
    <w:abstractNumId w:val="12"/>
  </w:num>
  <w:num w:numId="16" w16cid:durableId="1723942303">
    <w:abstractNumId w:val="16"/>
  </w:num>
  <w:num w:numId="17" w16cid:durableId="446773862">
    <w:abstractNumId w:val="26"/>
  </w:num>
  <w:num w:numId="18" w16cid:durableId="212039567">
    <w:abstractNumId w:val="11"/>
  </w:num>
  <w:num w:numId="19" w16cid:durableId="868837163">
    <w:abstractNumId w:val="6"/>
  </w:num>
  <w:num w:numId="20" w16cid:durableId="776754097">
    <w:abstractNumId w:val="15"/>
  </w:num>
  <w:num w:numId="21" w16cid:durableId="1242451826">
    <w:abstractNumId w:val="20"/>
  </w:num>
  <w:num w:numId="22" w16cid:durableId="1582712309">
    <w:abstractNumId w:val="13"/>
  </w:num>
  <w:num w:numId="23" w16cid:durableId="692532139">
    <w:abstractNumId w:val="7"/>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7"/>
  </w:num>
  <w:num w:numId="25" w16cid:durableId="821892507">
    <w:abstractNumId w:val="22"/>
  </w:num>
  <w:num w:numId="26" w16cid:durableId="981302990">
    <w:abstractNumId w:val="38"/>
  </w:num>
  <w:num w:numId="27" w16cid:durableId="1253050947">
    <w:abstractNumId w:val="27"/>
  </w:num>
  <w:num w:numId="28" w16cid:durableId="433012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478287">
    <w:abstractNumId w:val="8"/>
  </w:num>
  <w:num w:numId="30" w16cid:durableId="2065787240">
    <w:abstractNumId w:val="3"/>
  </w:num>
  <w:num w:numId="31" w16cid:durableId="416826039">
    <w:abstractNumId w:val="14"/>
  </w:num>
  <w:num w:numId="32" w16cid:durableId="1559322315">
    <w:abstractNumId w:val="24"/>
  </w:num>
  <w:num w:numId="33" w16cid:durableId="672025360">
    <w:abstractNumId w:val="0"/>
  </w:num>
  <w:num w:numId="34" w16cid:durableId="568155860">
    <w:abstractNumId w:val="30"/>
  </w:num>
  <w:num w:numId="35" w16cid:durableId="1099567982">
    <w:abstractNumId w:val="5"/>
  </w:num>
  <w:num w:numId="36" w16cid:durableId="331566918">
    <w:abstractNumId w:val="10"/>
  </w:num>
  <w:num w:numId="37" w16cid:durableId="1617979257">
    <w:abstractNumId w:val="2"/>
  </w:num>
  <w:num w:numId="38" w16cid:durableId="1594632134">
    <w:abstractNumId w:val="4"/>
  </w:num>
  <w:num w:numId="39" w16cid:durableId="6115183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13D49"/>
    <w:rsid w:val="000206E4"/>
    <w:rsid w:val="00020D43"/>
    <w:rsid w:val="00023023"/>
    <w:rsid w:val="00023E1A"/>
    <w:rsid w:val="0003335E"/>
    <w:rsid w:val="000361D8"/>
    <w:rsid w:val="00037D7E"/>
    <w:rsid w:val="000404C6"/>
    <w:rsid w:val="000467DA"/>
    <w:rsid w:val="00046BBA"/>
    <w:rsid w:val="0004717F"/>
    <w:rsid w:val="00052F1D"/>
    <w:rsid w:val="00053592"/>
    <w:rsid w:val="000646C4"/>
    <w:rsid w:val="000653AF"/>
    <w:rsid w:val="000674E9"/>
    <w:rsid w:val="000726F7"/>
    <w:rsid w:val="00073092"/>
    <w:rsid w:val="000745BD"/>
    <w:rsid w:val="00082EB4"/>
    <w:rsid w:val="00083C7A"/>
    <w:rsid w:val="00086791"/>
    <w:rsid w:val="00087298"/>
    <w:rsid w:val="00092EDD"/>
    <w:rsid w:val="000968E2"/>
    <w:rsid w:val="000973D5"/>
    <w:rsid w:val="000B118B"/>
    <w:rsid w:val="000B23B3"/>
    <w:rsid w:val="000B3626"/>
    <w:rsid w:val="000B54D5"/>
    <w:rsid w:val="000B6BE7"/>
    <w:rsid w:val="000B718A"/>
    <w:rsid w:val="000C262B"/>
    <w:rsid w:val="000C42CE"/>
    <w:rsid w:val="000C43BE"/>
    <w:rsid w:val="000C5B84"/>
    <w:rsid w:val="000C5C84"/>
    <w:rsid w:val="000D0628"/>
    <w:rsid w:val="000D4999"/>
    <w:rsid w:val="000D4C04"/>
    <w:rsid w:val="000D6553"/>
    <w:rsid w:val="000E1235"/>
    <w:rsid w:val="000E296A"/>
    <w:rsid w:val="000E7CA4"/>
    <w:rsid w:val="000E7F7A"/>
    <w:rsid w:val="000F0F8B"/>
    <w:rsid w:val="000F3D97"/>
    <w:rsid w:val="000F7A5D"/>
    <w:rsid w:val="0010260C"/>
    <w:rsid w:val="00104F45"/>
    <w:rsid w:val="001071B2"/>
    <w:rsid w:val="0011117C"/>
    <w:rsid w:val="001135A5"/>
    <w:rsid w:val="00117207"/>
    <w:rsid w:val="00117DC2"/>
    <w:rsid w:val="00120B64"/>
    <w:rsid w:val="00124474"/>
    <w:rsid w:val="00124D5A"/>
    <w:rsid w:val="00124ED2"/>
    <w:rsid w:val="00131271"/>
    <w:rsid w:val="00132DE5"/>
    <w:rsid w:val="001401AB"/>
    <w:rsid w:val="00140A9C"/>
    <w:rsid w:val="00140BF4"/>
    <w:rsid w:val="00141A38"/>
    <w:rsid w:val="00141E6F"/>
    <w:rsid w:val="00142261"/>
    <w:rsid w:val="00144756"/>
    <w:rsid w:val="001509EA"/>
    <w:rsid w:val="00151559"/>
    <w:rsid w:val="0015266E"/>
    <w:rsid w:val="0015565B"/>
    <w:rsid w:val="0016307B"/>
    <w:rsid w:val="00164304"/>
    <w:rsid w:val="00165746"/>
    <w:rsid w:val="00166982"/>
    <w:rsid w:val="00170684"/>
    <w:rsid w:val="00171B72"/>
    <w:rsid w:val="0017387B"/>
    <w:rsid w:val="00181A81"/>
    <w:rsid w:val="00193E54"/>
    <w:rsid w:val="001A0306"/>
    <w:rsid w:val="001A2AE4"/>
    <w:rsid w:val="001A42D7"/>
    <w:rsid w:val="001B5A56"/>
    <w:rsid w:val="001C0014"/>
    <w:rsid w:val="001C135E"/>
    <w:rsid w:val="001C147E"/>
    <w:rsid w:val="001C38A7"/>
    <w:rsid w:val="001C494B"/>
    <w:rsid w:val="001C4DCA"/>
    <w:rsid w:val="001C5D23"/>
    <w:rsid w:val="001C63B6"/>
    <w:rsid w:val="001D1F33"/>
    <w:rsid w:val="001D3E04"/>
    <w:rsid w:val="001E5E57"/>
    <w:rsid w:val="001F328E"/>
    <w:rsid w:val="001F3998"/>
    <w:rsid w:val="001F4751"/>
    <w:rsid w:val="001F4806"/>
    <w:rsid w:val="00200CC2"/>
    <w:rsid w:val="002011E7"/>
    <w:rsid w:val="0020177A"/>
    <w:rsid w:val="00201F7B"/>
    <w:rsid w:val="00206313"/>
    <w:rsid w:val="00210BB7"/>
    <w:rsid w:val="00214D3C"/>
    <w:rsid w:val="00216CBF"/>
    <w:rsid w:val="0021794D"/>
    <w:rsid w:val="00217A70"/>
    <w:rsid w:val="002217D7"/>
    <w:rsid w:val="00227DB6"/>
    <w:rsid w:val="0023760D"/>
    <w:rsid w:val="00245C4E"/>
    <w:rsid w:val="00247880"/>
    <w:rsid w:val="00257807"/>
    <w:rsid w:val="00265362"/>
    <w:rsid w:val="002655DB"/>
    <w:rsid w:val="00270D0F"/>
    <w:rsid w:val="00273CC2"/>
    <w:rsid w:val="00275759"/>
    <w:rsid w:val="002767E7"/>
    <w:rsid w:val="002776B4"/>
    <w:rsid w:val="00280315"/>
    <w:rsid w:val="00280CF0"/>
    <w:rsid w:val="00282806"/>
    <w:rsid w:val="0029004B"/>
    <w:rsid w:val="00291F52"/>
    <w:rsid w:val="00293BF4"/>
    <w:rsid w:val="00294F03"/>
    <w:rsid w:val="002952B5"/>
    <w:rsid w:val="002A315F"/>
    <w:rsid w:val="002A7F7A"/>
    <w:rsid w:val="002B5EAB"/>
    <w:rsid w:val="002B619A"/>
    <w:rsid w:val="002B7269"/>
    <w:rsid w:val="002C0A45"/>
    <w:rsid w:val="002C2B85"/>
    <w:rsid w:val="002C36F0"/>
    <w:rsid w:val="002C3D55"/>
    <w:rsid w:val="002C7311"/>
    <w:rsid w:val="002D1D2F"/>
    <w:rsid w:val="002D3BA2"/>
    <w:rsid w:val="002D49D1"/>
    <w:rsid w:val="002D624D"/>
    <w:rsid w:val="002D692B"/>
    <w:rsid w:val="002D7E24"/>
    <w:rsid w:val="002E0015"/>
    <w:rsid w:val="002E24A6"/>
    <w:rsid w:val="002E265E"/>
    <w:rsid w:val="002E7629"/>
    <w:rsid w:val="002F03BA"/>
    <w:rsid w:val="002F0707"/>
    <w:rsid w:val="002F07DB"/>
    <w:rsid w:val="00300CD7"/>
    <w:rsid w:val="00303AB2"/>
    <w:rsid w:val="00306CE0"/>
    <w:rsid w:val="003104A5"/>
    <w:rsid w:val="00313457"/>
    <w:rsid w:val="003232DF"/>
    <w:rsid w:val="00323BD7"/>
    <w:rsid w:val="00323C9F"/>
    <w:rsid w:val="003317F7"/>
    <w:rsid w:val="003411FE"/>
    <w:rsid w:val="003437E0"/>
    <w:rsid w:val="00346845"/>
    <w:rsid w:val="00347BA3"/>
    <w:rsid w:val="00351A0A"/>
    <w:rsid w:val="003526BB"/>
    <w:rsid w:val="00353E41"/>
    <w:rsid w:val="00356557"/>
    <w:rsid w:val="00360B62"/>
    <w:rsid w:val="00377353"/>
    <w:rsid w:val="0038052C"/>
    <w:rsid w:val="00382164"/>
    <w:rsid w:val="00382B41"/>
    <w:rsid w:val="003841FF"/>
    <w:rsid w:val="00387064"/>
    <w:rsid w:val="00387D87"/>
    <w:rsid w:val="00391428"/>
    <w:rsid w:val="00394182"/>
    <w:rsid w:val="003A250E"/>
    <w:rsid w:val="003A4D39"/>
    <w:rsid w:val="003A4ED5"/>
    <w:rsid w:val="003A5957"/>
    <w:rsid w:val="003B3D62"/>
    <w:rsid w:val="003B3E39"/>
    <w:rsid w:val="003B4261"/>
    <w:rsid w:val="003C46EA"/>
    <w:rsid w:val="003C7B90"/>
    <w:rsid w:val="003D0100"/>
    <w:rsid w:val="003D01E5"/>
    <w:rsid w:val="003D1CD4"/>
    <w:rsid w:val="003D28AF"/>
    <w:rsid w:val="003D5BD8"/>
    <w:rsid w:val="003E0413"/>
    <w:rsid w:val="003E1D49"/>
    <w:rsid w:val="003E4B49"/>
    <w:rsid w:val="003F4C04"/>
    <w:rsid w:val="003F5786"/>
    <w:rsid w:val="00401FC7"/>
    <w:rsid w:val="004036A5"/>
    <w:rsid w:val="00404B0C"/>
    <w:rsid w:val="0040774D"/>
    <w:rsid w:val="004104B5"/>
    <w:rsid w:val="0042123B"/>
    <w:rsid w:val="0042398E"/>
    <w:rsid w:val="004272DC"/>
    <w:rsid w:val="0043455D"/>
    <w:rsid w:val="0044145B"/>
    <w:rsid w:val="004433D0"/>
    <w:rsid w:val="0045188D"/>
    <w:rsid w:val="00452885"/>
    <w:rsid w:val="00452B61"/>
    <w:rsid w:val="00460503"/>
    <w:rsid w:val="004656B8"/>
    <w:rsid w:val="00474F2D"/>
    <w:rsid w:val="004766F4"/>
    <w:rsid w:val="004876A6"/>
    <w:rsid w:val="00495EFC"/>
    <w:rsid w:val="004970AA"/>
    <w:rsid w:val="004A2C25"/>
    <w:rsid w:val="004B33DC"/>
    <w:rsid w:val="004B7593"/>
    <w:rsid w:val="004B7855"/>
    <w:rsid w:val="004C0468"/>
    <w:rsid w:val="004C05E8"/>
    <w:rsid w:val="004D02C4"/>
    <w:rsid w:val="004D4385"/>
    <w:rsid w:val="004D5AB1"/>
    <w:rsid w:val="004E26C6"/>
    <w:rsid w:val="004E4BA1"/>
    <w:rsid w:val="004E5D26"/>
    <w:rsid w:val="004F0363"/>
    <w:rsid w:val="004F4B3D"/>
    <w:rsid w:val="004F7C01"/>
    <w:rsid w:val="00507E82"/>
    <w:rsid w:val="0051325A"/>
    <w:rsid w:val="00520A2F"/>
    <w:rsid w:val="00523A56"/>
    <w:rsid w:val="00523E2B"/>
    <w:rsid w:val="005248C3"/>
    <w:rsid w:val="00526EBE"/>
    <w:rsid w:val="0053131F"/>
    <w:rsid w:val="005315ED"/>
    <w:rsid w:val="005324AD"/>
    <w:rsid w:val="005445D2"/>
    <w:rsid w:val="0054522E"/>
    <w:rsid w:val="00545C87"/>
    <w:rsid w:val="00545EAD"/>
    <w:rsid w:val="00546885"/>
    <w:rsid w:val="005518C3"/>
    <w:rsid w:val="00553817"/>
    <w:rsid w:val="005550AA"/>
    <w:rsid w:val="00561A7E"/>
    <w:rsid w:val="00563FD4"/>
    <w:rsid w:val="00564882"/>
    <w:rsid w:val="00565097"/>
    <w:rsid w:val="00566EBB"/>
    <w:rsid w:val="005677B0"/>
    <w:rsid w:val="00571A09"/>
    <w:rsid w:val="00574CE6"/>
    <w:rsid w:val="00580AC4"/>
    <w:rsid w:val="00581265"/>
    <w:rsid w:val="00587B9B"/>
    <w:rsid w:val="005928BC"/>
    <w:rsid w:val="005938C5"/>
    <w:rsid w:val="00593FF4"/>
    <w:rsid w:val="005946A8"/>
    <w:rsid w:val="00595FEF"/>
    <w:rsid w:val="005963C8"/>
    <w:rsid w:val="005A0B51"/>
    <w:rsid w:val="005A5645"/>
    <w:rsid w:val="005A7DB0"/>
    <w:rsid w:val="005B0005"/>
    <w:rsid w:val="005B1561"/>
    <w:rsid w:val="005B19A5"/>
    <w:rsid w:val="005B2B6E"/>
    <w:rsid w:val="005B339E"/>
    <w:rsid w:val="005B4DB7"/>
    <w:rsid w:val="005B4ED9"/>
    <w:rsid w:val="005B6FA0"/>
    <w:rsid w:val="005C3183"/>
    <w:rsid w:val="005C3825"/>
    <w:rsid w:val="005C57F4"/>
    <w:rsid w:val="005C7FF7"/>
    <w:rsid w:val="005D5F4E"/>
    <w:rsid w:val="005D69D2"/>
    <w:rsid w:val="005E0549"/>
    <w:rsid w:val="005E1009"/>
    <w:rsid w:val="005E61BB"/>
    <w:rsid w:val="005F0C1A"/>
    <w:rsid w:val="005F32E5"/>
    <w:rsid w:val="005F6168"/>
    <w:rsid w:val="005F6538"/>
    <w:rsid w:val="0060063D"/>
    <w:rsid w:val="00602CE5"/>
    <w:rsid w:val="00603A46"/>
    <w:rsid w:val="00614257"/>
    <w:rsid w:val="00624375"/>
    <w:rsid w:val="00626F40"/>
    <w:rsid w:val="006327E6"/>
    <w:rsid w:val="006342CA"/>
    <w:rsid w:val="00635309"/>
    <w:rsid w:val="00637225"/>
    <w:rsid w:val="00643461"/>
    <w:rsid w:val="00644C0D"/>
    <w:rsid w:val="00647DF7"/>
    <w:rsid w:val="00650566"/>
    <w:rsid w:val="00650EDA"/>
    <w:rsid w:val="006522B4"/>
    <w:rsid w:val="00652655"/>
    <w:rsid w:val="00655399"/>
    <w:rsid w:val="0065681B"/>
    <w:rsid w:val="00657F25"/>
    <w:rsid w:val="006600AE"/>
    <w:rsid w:val="00663F19"/>
    <w:rsid w:val="00667A33"/>
    <w:rsid w:val="00676407"/>
    <w:rsid w:val="0068666D"/>
    <w:rsid w:val="006876E4"/>
    <w:rsid w:val="00693CAF"/>
    <w:rsid w:val="006956F5"/>
    <w:rsid w:val="006A2CC6"/>
    <w:rsid w:val="006A502D"/>
    <w:rsid w:val="006B0200"/>
    <w:rsid w:val="006B12C9"/>
    <w:rsid w:val="006B20F5"/>
    <w:rsid w:val="006B4D43"/>
    <w:rsid w:val="006B5AD3"/>
    <w:rsid w:val="006B76AA"/>
    <w:rsid w:val="006B7AF2"/>
    <w:rsid w:val="006B7BE1"/>
    <w:rsid w:val="006C5E2E"/>
    <w:rsid w:val="006C6414"/>
    <w:rsid w:val="006D35EA"/>
    <w:rsid w:val="006D38D9"/>
    <w:rsid w:val="006E4974"/>
    <w:rsid w:val="006E511C"/>
    <w:rsid w:val="006E71A7"/>
    <w:rsid w:val="006F2D9F"/>
    <w:rsid w:val="006F318B"/>
    <w:rsid w:val="006F38A9"/>
    <w:rsid w:val="006F6712"/>
    <w:rsid w:val="006F755B"/>
    <w:rsid w:val="006F7BBB"/>
    <w:rsid w:val="00700015"/>
    <w:rsid w:val="0070048C"/>
    <w:rsid w:val="00705FD0"/>
    <w:rsid w:val="00711CA2"/>
    <w:rsid w:val="00713ACF"/>
    <w:rsid w:val="007142CC"/>
    <w:rsid w:val="0071451C"/>
    <w:rsid w:val="0071520F"/>
    <w:rsid w:val="00717260"/>
    <w:rsid w:val="007234DC"/>
    <w:rsid w:val="00733B8D"/>
    <w:rsid w:val="007359CC"/>
    <w:rsid w:val="00736039"/>
    <w:rsid w:val="00736CB2"/>
    <w:rsid w:val="00737C4A"/>
    <w:rsid w:val="00740A9A"/>
    <w:rsid w:val="00742A0B"/>
    <w:rsid w:val="00742A99"/>
    <w:rsid w:val="00743421"/>
    <w:rsid w:val="00743FCA"/>
    <w:rsid w:val="0074628D"/>
    <w:rsid w:val="00751CCE"/>
    <w:rsid w:val="00756AA6"/>
    <w:rsid w:val="0075740B"/>
    <w:rsid w:val="00772E6C"/>
    <w:rsid w:val="00773419"/>
    <w:rsid w:val="0077590D"/>
    <w:rsid w:val="0077647C"/>
    <w:rsid w:val="007802C1"/>
    <w:rsid w:val="00784D8B"/>
    <w:rsid w:val="00793AA5"/>
    <w:rsid w:val="00796121"/>
    <w:rsid w:val="00796D72"/>
    <w:rsid w:val="007A2834"/>
    <w:rsid w:val="007A2C54"/>
    <w:rsid w:val="007B08D3"/>
    <w:rsid w:val="007B2D3D"/>
    <w:rsid w:val="007B64CE"/>
    <w:rsid w:val="007C1E47"/>
    <w:rsid w:val="007C1E69"/>
    <w:rsid w:val="007C5772"/>
    <w:rsid w:val="007C7152"/>
    <w:rsid w:val="007D0744"/>
    <w:rsid w:val="007D1740"/>
    <w:rsid w:val="007D1836"/>
    <w:rsid w:val="007D2F8A"/>
    <w:rsid w:val="007D442A"/>
    <w:rsid w:val="007E2957"/>
    <w:rsid w:val="007E3FFB"/>
    <w:rsid w:val="007F2B40"/>
    <w:rsid w:val="007F2F99"/>
    <w:rsid w:val="007F4291"/>
    <w:rsid w:val="00810408"/>
    <w:rsid w:val="00810425"/>
    <w:rsid w:val="00810F98"/>
    <w:rsid w:val="00810FFA"/>
    <w:rsid w:val="00813DF7"/>
    <w:rsid w:val="008170F2"/>
    <w:rsid w:val="00822092"/>
    <w:rsid w:val="00826863"/>
    <w:rsid w:val="00826CE7"/>
    <w:rsid w:val="00827702"/>
    <w:rsid w:val="00835445"/>
    <w:rsid w:val="008372C6"/>
    <w:rsid w:val="00837424"/>
    <w:rsid w:val="00837BDD"/>
    <w:rsid w:val="0084664F"/>
    <w:rsid w:val="00852981"/>
    <w:rsid w:val="0085502A"/>
    <w:rsid w:val="00860C0A"/>
    <w:rsid w:val="00863B03"/>
    <w:rsid w:val="00871210"/>
    <w:rsid w:val="00873FCF"/>
    <w:rsid w:val="00881905"/>
    <w:rsid w:val="00882C58"/>
    <w:rsid w:val="00884306"/>
    <w:rsid w:val="008846C7"/>
    <w:rsid w:val="00897D11"/>
    <w:rsid w:val="008A0250"/>
    <w:rsid w:val="008A2B02"/>
    <w:rsid w:val="008A46AE"/>
    <w:rsid w:val="008A4823"/>
    <w:rsid w:val="008A7694"/>
    <w:rsid w:val="008B2A97"/>
    <w:rsid w:val="008B3D94"/>
    <w:rsid w:val="008B4A55"/>
    <w:rsid w:val="008B7D08"/>
    <w:rsid w:val="008C3776"/>
    <w:rsid w:val="008D3E5C"/>
    <w:rsid w:val="008E20C2"/>
    <w:rsid w:val="008E69D6"/>
    <w:rsid w:val="008F1720"/>
    <w:rsid w:val="008F17E9"/>
    <w:rsid w:val="008F2908"/>
    <w:rsid w:val="00900F00"/>
    <w:rsid w:val="00901337"/>
    <w:rsid w:val="0090251F"/>
    <w:rsid w:val="00906E84"/>
    <w:rsid w:val="0091494B"/>
    <w:rsid w:val="00914E20"/>
    <w:rsid w:val="00915C2D"/>
    <w:rsid w:val="0091622D"/>
    <w:rsid w:val="009217FE"/>
    <w:rsid w:val="00922A08"/>
    <w:rsid w:val="00922CEE"/>
    <w:rsid w:val="00923022"/>
    <w:rsid w:val="00925752"/>
    <w:rsid w:val="00927461"/>
    <w:rsid w:val="00933C28"/>
    <w:rsid w:val="009443CB"/>
    <w:rsid w:val="00946D0D"/>
    <w:rsid w:val="00947CD0"/>
    <w:rsid w:val="00947FD1"/>
    <w:rsid w:val="00950A72"/>
    <w:rsid w:val="00950CDE"/>
    <w:rsid w:val="009520E0"/>
    <w:rsid w:val="00955EC1"/>
    <w:rsid w:val="009601E6"/>
    <w:rsid w:val="00960C05"/>
    <w:rsid w:val="00961067"/>
    <w:rsid w:val="00962C99"/>
    <w:rsid w:val="009666DE"/>
    <w:rsid w:val="00980154"/>
    <w:rsid w:val="00982763"/>
    <w:rsid w:val="0098519C"/>
    <w:rsid w:val="00985638"/>
    <w:rsid w:val="009856BD"/>
    <w:rsid w:val="00985795"/>
    <w:rsid w:val="009879C8"/>
    <w:rsid w:val="00991387"/>
    <w:rsid w:val="009927D2"/>
    <w:rsid w:val="009930F6"/>
    <w:rsid w:val="009936B1"/>
    <w:rsid w:val="00995D43"/>
    <w:rsid w:val="00997915"/>
    <w:rsid w:val="009A05F7"/>
    <w:rsid w:val="009A5F58"/>
    <w:rsid w:val="009A6104"/>
    <w:rsid w:val="009A7A99"/>
    <w:rsid w:val="009B2B05"/>
    <w:rsid w:val="009C0DD3"/>
    <w:rsid w:val="009C0F03"/>
    <w:rsid w:val="009C2CA4"/>
    <w:rsid w:val="009C654D"/>
    <w:rsid w:val="009C7A02"/>
    <w:rsid w:val="009D02CA"/>
    <w:rsid w:val="009D237E"/>
    <w:rsid w:val="009D63E4"/>
    <w:rsid w:val="009E0151"/>
    <w:rsid w:val="009E0192"/>
    <w:rsid w:val="009E1436"/>
    <w:rsid w:val="009E2824"/>
    <w:rsid w:val="009E45E5"/>
    <w:rsid w:val="009E6F07"/>
    <w:rsid w:val="009E7051"/>
    <w:rsid w:val="009F106F"/>
    <w:rsid w:val="009F381B"/>
    <w:rsid w:val="009F3E4C"/>
    <w:rsid w:val="009F56CF"/>
    <w:rsid w:val="009F6DEF"/>
    <w:rsid w:val="009F71E0"/>
    <w:rsid w:val="00A03036"/>
    <w:rsid w:val="00A03E7A"/>
    <w:rsid w:val="00A059CF"/>
    <w:rsid w:val="00A12CA5"/>
    <w:rsid w:val="00A2531C"/>
    <w:rsid w:val="00A25FE0"/>
    <w:rsid w:val="00A27713"/>
    <w:rsid w:val="00A32D96"/>
    <w:rsid w:val="00A33473"/>
    <w:rsid w:val="00A35A21"/>
    <w:rsid w:val="00A3651E"/>
    <w:rsid w:val="00A37175"/>
    <w:rsid w:val="00A42FA5"/>
    <w:rsid w:val="00A461F8"/>
    <w:rsid w:val="00A47C6B"/>
    <w:rsid w:val="00A503E8"/>
    <w:rsid w:val="00A52504"/>
    <w:rsid w:val="00A57847"/>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87C71"/>
    <w:rsid w:val="00A909F7"/>
    <w:rsid w:val="00A90C39"/>
    <w:rsid w:val="00A92D44"/>
    <w:rsid w:val="00A94B86"/>
    <w:rsid w:val="00AA0371"/>
    <w:rsid w:val="00AA1719"/>
    <w:rsid w:val="00AA4234"/>
    <w:rsid w:val="00AB2243"/>
    <w:rsid w:val="00AB2CC9"/>
    <w:rsid w:val="00AB59BF"/>
    <w:rsid w:val="00AC22C0"/>
    <w:rsid w:val="00AC470E"/>
    <w:rsid w:val="00AC64BE"/>
    <w:rsid w:val="00AD126B"/>
    <w:rsid w:val="00AD3F68"/>
    <w:rsid w:val="00AD41A1"/>
    <w:rsid w:val="00AD57A9"/>
    <w:rsid w:val="00AE40CF"/>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87A97"/>
    <w:rsid w:val="00B94E4D"/>
    <w:rsid w:val="00BA5130"/>
    <w:rsid w:val="00BA5719"/>
    <w:rsid w:val="00BB5661"/>
    <w:rsid w:val="00BB65B9"/>
    <w:rsid w:val="00BB7A45"/>
    <w:rsid w:val="00BC15E0"/>
    <w:rsid w:val="00BC44DF"/>
    <w:rsid w:val="00BC5DF6"/>
    <w:rsid w:val="00BC619A"/>
    <w:rsid w:val="00BC7791"/>
    <w:rsid w:val="00BD73E3"/>
    <w:rsid w:val="00BE0899"/>
    <w:rsid w:val="00BE4855"/>
    <w:rsid w:val="00BF0BE2"/>
    <w:rsid w:val="00BF35F1"/>
    <w:rsid w:val="00C02376"/>
    <w:rsid w:val="00C0791A"/>
    <w:rsid w:val="00C11857"/>
    <w:rsid w:val="00C123AE"/>
    <w:rsid w:val="00C13507"/>
    <w:rsid w:val="00C15DAA"/>
    <w:rsid w:val="00C1695B"/>
    <w:rsid w:val="00C17519"/>
    <w:rsid w:val="00C17F88"/>
    <w:rsid w:val="00C21941"/>
    <w:rsid w:val="00C26F47"/>
    <w:rsid w:val="00C33970"/>
    <w:rsid w:val="00C35A24"/>
    <w:rsid w:val="00C3676F"/>
    <w:rsid w:val="00C41A15"/>
    <w:rsid w:val="00C430DD"/>
    <w:rsid w:val="00C552A8"/>
    <w:rsid w:val="00C6020C"/>
    <w:rsid w:val="00C61107"/>
    <w:rsid w:val="00C611F6"/>
    <w:rsid w:val="00C652AC"/>
    <w:rsid w:val="00C71ACF"/>
    <w:rsid w:val="00C74325"/>
    <w:rsid w:val="00C763DF"/>
    <w:rsid w:val="00C76474"/>
    <w:rsid w:val="00C7729E"/>
    <w:rsid w:val="00C779C0"/>
    <w:rsid w:val="00C80219"/>
    <w:rsid w:val="00C86FA4"/>
    <w:rsid w:val="00C90916"/>
    <w:rsid w:val="00C90F46"/>
    <w:rsid w:val="00C9139A"/>
    <w:rsid w:val="00C922D6"/>
    <w:rsid w:val="00C97A22"/>
    <w:rsid w:val="00CA1AEF"/>
    <w:rsid w:val="00CA6C9B"/>
    <w:rsid w:val="00CC0316"/>
    <w:rsid w:val="00CD1911"/>
    <w:rsid w:val="00CD3C66"/>
    <w:rsid w:val="00CD48A1"/>
    <w:rsid w:val="00CE0650"/>
    <w:rsid w:val="00CE2A7B"/>
    <w:rsid w:val="00CE38E3"/>
    <w:rsid w:val="00CF1DC0"/>
    <w:rsid w:val="00CF2A82"/>
    <w:rsid w:val="00D102F9"/>
    <w:rsid w:val="00D1143E"/>
    <w:rsid w:val="00D14010"/>
    <w:rsid w:val="00D2278F"/>
    <w:rsid w:val="00D23A3B"/>
    <w:rsid w:val="00D25591"/>
    <w:rsid w:val="00D3144B"/>
    <w:rsid w:val="00D31F28"/>
    <w:rsid w:val="00D428C1"/>
    <w:rsid w:val="00D44958"/>
    <w:rsid w:val="00D449AF"/>
    <w:rsid w:val="00D51499"/>
    <w:rsid w:val="00D52320"/>
    <w:rsid w:val="00D65398"/>
    <w:rsid w:val="00D65654"/>
    <w:rsid w:val="00D672CD"/>
    <w:rsid w:val="00D71649"/>
    <w:rsid w:val="00D734D8"/>
    <w:rsid w:val="00D7382C"/>
    <w:rsid w:val="00D73CFC"/>
    <w:rsid w:val="00D74AA9"/>
    <w:rsid w:val="00D7704B"/>
    <w:rsid w:val="00D81D49"/>
    <w:rsid w:val="00D83576"/>
    <w:rsid w:val="00D839D1"/>
    <w:rsid w:val="00D85F29"/>
    <w:rsid w:val="00D912DC"/>
    <w:rsid w:val="00D91939"/>
    <w:rsid w:val="00D91EE3"/>
    <w:rsid w:val="00DA1ACA"/>
    <w:rsid w:val="00DA4D58"/>
    <w:rsid w:val="00DB2004"/>
    <w:rsid w:val="00DB52FF"/>
    <w:rsid w:val="00DB7F03"/>
    <w:rsid w:val="00DC206D"/>
    <w:rsid w:val="00DC2863"/>
    <w:rsid w:val="00DC39A7"/>
    <w:rsid w:val="00DC5E43"/>
    <w:rsid w:val="00DC700D"/>
    <w:rsid w:val="00DC7243"/>
    <w:rsid w:val="00DC7AF5"/>
    <w:rsid w:val="00DD0780"/>
    <w:rsid w:val="00DD1DDE"/>
    <w:rsid w:val="00DD2B98"/>
    <w:rsid w:val="00DD2BD2"/>
    <w:rsid w:val="00DD5FC0"/>
    <w:rsid w:val="00DE075B"/>
    <w:rsid w:val="00DF1644"/>
    <w:rsid w:val="00DF3399"/>
    <w:rsid w:val="00DF3F50"/>
    <w:rsid w:val="00DF5130"/>
    <w:rsid w:val="00DF52EC"/>
    <w:rsid w:val="00DF6B1F"/>
    <w:rsid w:val="00E018E6"/>
    <w:rsid w:val="00E01D45"/>
    <w:rsid w:val="00E0370A"/>
    <w:rsid w:val="00E05233"/>
    <w:rsid w:val="00E10125"/>
    <w:rsid w:val="00E111A7"/>
    <w:rsid w:val="00E13B48"/>
    <w:rsid w:val="00E13EED"/>
    <w:rsid w:val="00E16C31"/>
    <w:rsid w:val="00E16FFA"/>
    <w:rsid w:val="00E17FBF"/>
    <w:rsid w:val="00E215B7"/>
    <w:rsid w:val="00E217BC"/>
    <w:rsid w:val="00E26C8B"/>
    <w:rsid w:val="00E27956"/>
    <w:rsid w:val="00E27C2E"/>
    <w:rsid w:val="00E27DF4"/>
    <w:rsid w:val="00E3380C"/>
    <w:rsid w:val="00E4412E"/>
    <w:rsid w:val="00E505C1"/>
    <w:rsid w:val="00E51CE3"/>
    <w:rsid w:val="00E5503B"/>
    <w:rsid w:val="00E6008E"/>
    <w:rsid w:val="00E6081C"/>
    <w:rsid w:val="00E61D8C"/>
    <w:rsid w:val="00E6343F"/>
    <w:rsid w:val="00E63DF8"/>
    <w:rsid w:val="00E653E7"/>
    <w:rsid w:val="00E73CD6"/>
    <w:rsid w:val="00E763B8"/>
    <w:rsid w:val="00E76675"/>
    <w:rsid w:val="00E804D5"/>
    <w:rsid w:val="00E821E4"/>
    <w:rsid w:val="00E82BB4"/>
    <w:rsid w:val="00E83918"/>
    <w:rsid w:val="00E9083C"/>
    <w:rsid w:val="00E96564"/>
    <w:rsid w:val="00EA0632"/>
    <w:rsid w:val="00EA2C6A"/>
    <w:rsid w:val="00EA5782"/>
    <w:rsid w:val="00EA6D02"/>
    <w:rsid w:val="00EB4754"/>
    <w:rsid w:val="00EC6024"/>
    <w:rsid w:val="00EC6FCB"/>
    <w:rsid w:val="00ED0598"/>
    <w:rsid w:val="00ED1EA4"/>
    <w:rsid w:val="00ED4A73"/>
    <w:rsid w:val="00ED66F8"/>
    <w:rsid w:val="00ED6D08"/>
    <w:rsid w:val="00ED7AE9"/>
    <w:rsid w:val="00EE112F"/>
    <w:rsid w:val="00EE26E4"/>
    <w:rsid w:val="00EE3574"/>
    <w:rsid w:val="00EE5782"/>
    <w:rsid w:val="00EF0244"/>
    <w:rsid w:val="00EF174E"/>
    <w:rsid w:val="00EF1AF7"/>
    <w:rsid w:val="00EF248A"/>
    <w:rsid w:val="00F05A39"/>
    <w:rsid w:val="00F05D05"/>
    <w:rsid w:val="00F06AE8"/>
    <w:rsid w:val="00F100AF"/>
    <w:rsid w:val="00F11FD9"/>
    <w:rsid w:val="00F15966"/>
    <w:rsid w:val="00F16A82"/>
    <w:rsid w:val="00F17EA5"/>
    <w:rsid w:val="00F23773"/>
    <w:rsid w:val="00F26B81"/>
    <w:rsid w:val="00F27651"/>
    <w:rsid w:val="00F336BC"/>
    <w:rsid w:val="00F36C72"/>
    <w:rsid w:val="00F4347A"/>
    <w:rsid w:val="00F46389"/>
    <w:rsid w:val="00F47B7A"/>
    <w:rsid w:val="00F50CAC"/>
    <w:rsid w:val="00F574AA"/>
    <w:rsid w:val="00F630F1"/>
    <w:rsid w:val="00F6378A"/>
    <w:rsid w:val="00F7224D"/>
    <w:rsid w:val="00F75E43"/>
    <w:rsid w:val="00F800EC"/>
    <w:rsid w:val="00F80287"/>
    <w:rsid w:val="00F86416"/>
    <w:rsid w:val="00F90B6D"/>
    <w:rsid w:val="00F91D69"/>
    <w:rsid w:val="00F924BB"/>
    <w:rsid w:val="00F947B4"/>
    <w:rsid w:val="00FA22F2"/>
    <w:rsid w:val="00FA4431"/>
    <w:rsid w:val="00FA5B98"/>
    <w:rsid w:val="00FA6434"/>
    <w:rsid w:val="00FA7467"/>
    <w:rsid w:val="00FB2CF5"/>
    <w:rsid w:val="00FB2D8C"/>
    <w:rsid w:val="00FB32CF"/>
    <w:rsid w:val="00FB3A7A"/>
    <w:rsid w:val="00FB553B"/>
    <w:rsid w:val="00FB6AB9"/>
    <w:rsid w:val="00FC27FB"/>
    <w:rsid w:val="00FC307B"/>
    <w:rsid w:val="00FC514B"/>
    <w:rsid w:val="00FC52E7"/>
    <w:rsid w:val="00FC6F7A"/>
    <w:rsid w:val="00FD2861"/>
    <w:rsid w:val="00FD3A2D"/>
    <w:rsid w:val="00FD3F3A"/>
    <w:rsid w:val="00FD5908"/>
    <w:rsid w:val="00FD6C12"/>
    <w:rsid w:val="00FE0FE9"/>
    <w:rsid w:val="00FE3521"/>
    <w:rsid w:val="00FE47E0"/>
    <w:rsid w:val="00FE63B2"/>
    <w:rsid w:val="00FF0DE7"/>
    <w:rsid w:val="00FF122B"/>
    <w:rsid w:val="00FF2499"/>
    <w:rsid w:val="00FF6076"/>
    <w:rsid w:val="00FF6A11"/>
    <w:rsid w:val="1DA9D086"/>
    <w:rsid w:val="22DC92E8"/>
    <w:rsid w:val="3D91BC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Pataisymai">
    <w:name w:val="Revision"/>
    <w:hidden/>
    <w:uiPriority w:val="99"/>
    <w:semiHidden/>
    <w:rsid w:val="00E16C31"/>
    <w:rPr>
      <w:sz w:val="24"/>
      <w:szCs w:val="24"/>
    </w:rPr>
  </w:style>
  <w:style w:type="character" w:styleId="Grietas">
    <w:name w:val="Strong"/>
    <w:basedOn w:val="Numatytasispastraiposriftas"/>
    <w:uiPriority w:val="22"/>
    <w:qFormat/>
    <w:rsid w:val="00B94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83</Words>
  <Characters>175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TB Laiskas - Staciai (1 puslapis)</vt:lpstr>
    </vt:vector>
  </TitlesOfParts>
  <Company>VI Turto banka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17</cp:revision>
  <cp:lastPrinted>2023-05-15T09:52:00Z</cp:lastPrinted>
  <dcterms:created xsi:type="dcterms:W3CDTF">2026-04-21T08:40:00Z</dcterms:created>
  <dcterms:modified xsi:type="dcterms:W3CDTF">2026-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